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2573" w14:textId="384971E3" w:rsidR="00350E39" w:rsidRPr="00BB6F23" w:rsidRDefault="00350E39" w:rsidP="00321EAD">
      <w:pPr>
        <w:pStyle w:val="a3"/>
        <w:ind w:left="5664" w:firstLine="708"/>
        <w:rPr>
          <w:rFonts w:ascii="Times New Roman" w:hAnsi="Times New Roman" w:cs="Times New Roman"/>
          <w:sz w:val="27"/>
          <w:szCs w:val="27"/>
        </w:rPr>
      </w:pPr>
      <w:r w:rsidRPr="00C644F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120283" w:rsidRPr="00FE40D3">
        <w:rPr>
          <w:rFonts w:ascii="Times New Roman" w:hAnsi="Times New Roman" w:cs="Times New Roman"/>
          <w:sz w:val="27"/>
          <w:szCs w:val="27"/>
        </w:rPr>
        <w:t xml:space="preserve">№ </w:t>
      </w:r>
      <w:r w:rsidR="00FE40D3">
        <w:rPr>
          <w:rFonts w:ascii="Times New Roman" w:hAnsi="Times New Roman" w:cs="Times New Roman"/>
          <w:sz w:val="27"/>
          <w:szCs w:val="27"/>
        </w:rPr>
        <w:t>6</w:t>
      </w:r>
      <w:r w:rsidRPr="00BB6F2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C2856B" w14:textId="77777777" w:rsidR="00350E39" w:rsidRPr="00BB6F23" w:rsidRDefault="00234CAF" w:rsidP="00350E39">
      <w:pPr>
        <w:pStyle w:val="a3"/>
        <w:ind w:left="495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39854625" w14:textId="77777777"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14:paraId="48E0BEFA" w14:textId="77777777"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>город Краснодар</w:t>
      </w:r>
    </w:p>
    <w:p w14:paraId="710B45DF" w14:textId="77777777" w:rsidR="00350E39" w:rsidRPr="00BB6F23" w:rsidRDefault="00350E39" w:rsidP="00350E39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B6F23">
        <w:rPr>
          <w:rFonts w:ascii="Times New Roman" w:hAnsi="Times New Roman" w:cs="Times New Roman"/>
          <w:sz w:val="27"/>
          <w:szCs w:val="27"/>
        </w:rPr>
        <w:t>от _______________ № _____</w:t>
      </w:r>
    </w:p>
    <w:p w14:paraId="58848009" w14:textId="77777777"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E30B534" w14:textId="77777777"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DA48739" w14:textId="77777777" w:rsidR="00350E39" w:rsidRPr="007953F9" w:rsidRDefault="004A3644" w:rsidP="004A3644">
      <w:pPr>
        <w:pStyle w:val="a3"/>
        <w:tabs>
          <w:tab w:val="left" w:pos="6379"/>
        </w:tabs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350E39" w:rsidRPr="007953F9">
        <w:rPr>
          <w:rFonts w:ascii="Times New Roman" w:hAnsi="Times New Roman" w:cs="Times New Roman"/>
          <w:sz w:val="27"/>
          <w:szCs w:val="27"/>
        </w:rPr>
        <w:t>«ПРИЛОЖЕНИЕ № 1</w:t>
      </w:r>
      <w:r w:rsidR="007A3F66" w:rsidRPr="007953F9">
        <w:rPr>
          <w:rFonts w:ascii="Times New Roman" w:hAnsi="Times New Roman" w:cs="Times New Roman"/>
          <w:sz w:val="27"/>
          <w:szCs w:val="27"/>
        </w:rPr>
        <w:t>2</w:t>
      </w:r>
    </w:p>
    <w:p w14:paraId="0BE46EF3" w14:textId="77777777" w:rsidR="004A3644" w:rsidRPr="004A3644" w:rsidRDefault="004A3644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4A3644">
        <w:rPr>
          <w:rFonts w:ascii="Times New Roman" w:hAnsi="Times New Roman" w:cs="Times New Roman"/>
          <w:sz w:val="27"/>
          <w:szCs w:val="27"/>
        </w:rPr>
        <w:t>к постановлению главы</w:t>
      </w:r>
    </w:p>
    <w:p w14:paraId="55812091" w14:textId="77777777" w:rsidR="004A3644" w:rsidRPr="004A3644" w:rsidRDefault="00234CAF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4A3644" w:rsidRPr="004A364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14:paraId="55CB2EAB" w14:textId="77777777" w:rsidR="004A3644" w:rsidRPr="004A3644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A3644">
        <w:rPr>
          <w:rFonts w:ascii="Times New Roman" w:hAnsi="Times New Roman" w:cs="Times New Roman"/>
          <w:sz w:val="27"/>
          <w:szCs w:val="27"/>
        </w:rPr>
        <w:t xml:space="preserve">город Краснодар </w:t>
      </w:r>
    </w:p>
    <w:p w14:paraId="6ECA47B6" w14:textId="77777777" w:rsidR="00350E39" w:rsidRPr="0038657E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4A3644">
        <w:rPr>
          <w:rFonts w:ascii="Times New Roman" w:hAnsi="Times New Roman" w:cs="Times New Roman"/>
          <w:sz w:val="27"/>
          <w:szCs w:val="27"/>
        </w:rPr>
        <w:t>от 28.02.2007 № 182</w:t>
      </w:r>
    </w:p>
    <w:p w14:paraId="612DF90B" w14:textId="77777777" w:rsidR="00D45D01" w:rsidRDefault="00D45D01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BB7F270" w14:textId="77777777" w:rsidR="004A3644" w:rsidRPr="0038657E" w:rsidRDefault="004A3644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ADC8B8E" w14:textId="77777777" w:rsidR="0023552F" w:rsidRPr="0038657E" w:rsidRDefault="0023552F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E28A66" w14:textId="77777777" w:rsidR="00952D78" w:rsidRPr="00365CBE" w:rsidRDefault="00707E62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ИПОВАЯ ФОРМА</w:t>
      </w:r>
    </w:p>
    <w:p w14:paraId="22E42D4B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договора о 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6AA5F9A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 торгового объект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14:paraId="71226A1D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04DCC33" w14:textId="77777777" w:rsidR="00E258AA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14:paraId="539FAF7F" w14:textId="77777777" w:rsidR="0059655E" w:rsidRPr="00365CBE" w:rsidRDefault="0059655E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14:paraId="301C755A" w14:textId="77777777" w:rsidR="00952D78" w:rsidRPr="0038657E" w:rsidRDefault="00952D78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ECECBD8" w14:textId="77777777" w:rsidR="00D45D01" w:rsidRPr="0038657E" w:rsidRDefault="00D45D01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E6F089D" w14:textId="77777777" w:rsidR="00235BE4" w:rsidRPr="0038657E" w:rsidRDefault="00235BE4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4AA657F" w14:textId="77777777" w:rsidR="00BE7F7C" w:rsidRPr="00365CBE" w:rsidRDefault="00707E62" w:rsidP="00E258A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ГОВОР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 xml:space="preserve"> № _____</w:t>
      </w:r>
    </w:p>
    <w:p w14:paraId="080499B9" w14:textId="77777777" w:rsidR="007953F9" w:rsidRDefault="00A25C24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>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38A06DB" w14:textId="77777777"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торгов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объект</w:t>
      </w:r>
      <w:r w:rsidR="00E8248D">
        <w:rPr>
          <w:rFonts w:ascii="Times New Roman" w:hAnsi="Times New Roman" w:cs="Times New Roman"/>
          <w:b/>
          <w:sz w:val="27"/>
          <w:szCs w:val="27"/>
        </w:rPr>
        <w:t>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14:paraId="5135BF52" w14:textId="77777777"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 xml:space="preserve">ому </w:t>
      </w:r>
      <w:r w:rsidRPr="00365CBE">
        <w:rPr>
          <w:rFonts w:ascii="Times New Roman" w:hAnsi="Times New Roman" w:cs="Times New Roman"/>
          <w:b/>
          <w:sz w:val="27"/>
          <w:szCs w:val="27"/>
        </w:rPr>
        <w:t>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5F99CBC" w14:textId="77777777" w:rsidR="00A25C24" w:rsidRDefault="00A25C24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14:paraId="23FE9A03" w14:textId="77777777" w:rsidR="0059655E" w:rsidRPr="00365CBE" w:rsidRDefault="0059655E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14:paraId="79672407" w14:textId="77777777" w:rsidR="00A25C24" w:rsidRPr="0038657E" w:rsidRDefault="00A25C2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DE1091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62E2D11" w14:textId="77777777" w:rsidR="00235BE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«___» __________ года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="00BE7F7C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Pr="00365CBE">
        <w:rPr>
          <w:rFonts w:ascii="Times New Roman" w:hAnsi="Times New Roman" w:cs="Times New Roman"/>
          <w:sz w:val="27"/>
          <w:szCs w:val="27"/>
        </w:rPr>
        <w:t>г. Краснодар</w:t>
      </w:r>
    </w:p>
    <w:p w14:paraId="4483CD53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68D56D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3D07C22" w14:textId="77777777" w:rsidR="00A25C24" w:rsidRPr="00365CBE" w:rsidRDefault="00A25C24" w:rsidP="00A25C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город Краснодар, именуемая в дальнейшем «Администрация», в лице начальника управления торговли и бытового обслуживания населения администрации муниципального образования город </w:t>
      </w:r>
      <w:r w:rsidR="00ED11F3">
        <w:rPr>
          <w:rFonts w:ascii="Times New Roman" w:hAnsi="Times New Roman" w:cs="Times New Roman"/>
          <w:sz w:val="27"/>
          <w:szCs w:val="27"/>
        </w:rPr>
        <w:t>Краснодар______</w:t>
      </w:r>
      <w:r w:rsidRPr="00365CBE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№</w:t>
      </w:r>
      <w:r w:rsidR="004E5C31" w:rsidRPr="00365CBE">
        <w:rPr>
          <w:rFonts w:ascii="Times New Roman" w:hAnsi="Times New Roman" w:cs="Times New Roman"/>
          <w:sz w:val="27"/>
          <w:szCs w:val="27"/>
        </w:rPr>
        <w:t>___</w:t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от</w:t>
      </w:r>
      <w:r w:rsidR="00ED11F3">
        <w:rPr>
          <w:rFonts w:ascii="Times New Roman" w:hAnsi="Times New Roman" w:cs="Times New Roman"/>
          <w:sz w:val="27"/>
          <w:szCs w:val="27"/>
        </w:rPr>
        <w:t>____</w:t>
      </w:r>
      <w:r w:rsidR="004E5C31" w:rsidRPr="00365CBE">
        <w:rPr>
          <w:rFonts w:ascii="Times New Roman" w:hAnsi="Times New Roman" w:cs="Times New Roman"/>
          <w:sz w:val="27"/>
          <w:szCs w:val="27"/>
        </w:rPr>
        <w:t>_</w:t>
      </w:r>
      <w:r w:rsidRPr="00365CBE">
        <w:rPr>
          <w:rFonts w:ascii="Times New Roman" w:hAnsi="Times New Roman" w:cs="Times New Roman"/>
          <w:sz w:val="27"/>
          <w:szCs w:val="27"/>
        </w:rPr>
        <w:t>, с одной стороны, и ___</w:t>
      </w:r>
      <w:r w:rsidR="00365CBE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365CBE">
        <w:rPr>
          <w:rFonts w:ascii="Times New Roman" w:hAnsi="Times New Roman" w:cs="Times New Roman"/>
          <w:sz w:val="27"/>
          <w:szCs w:val="27"/>
        </w:rPr>
        <w:t>,</w:t>
      </w:r>
    </w:p>
    <w:p w14:paraId="3036ED68" w14:textId="77777777" w:rsidR="00A25C24" w:rsidRPr="00365CBE" w:rsidRDefault="00A25C24" w:rsidP="00365CBE">
      <w:pPr>
        <w:pStyle w:val="a3"/>
        <w:ind w:left="2124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 xml:space="preserve">(наименование </w:t>
      </w:r>
      <w:r w:rsidR="00E8248D">
        <w:rPr>
          <w:rFonts w:ascii="Times New Roman" w:hAnsi="Times New Roman" w:cs="Times New Roman"/>
          <w:sz w:val="20"/>
          <w:szCs w:val="27"/>
        </w:rPr>
        <w:t>КФХ</w:t>
      </w:r>
      <w:r w:rsidRPr="00365CBE">
        <w:rPr>
          <w:rFonts w:ascii="Times New Roman" w:hAnsi="Times New Roman" w:cs="Times New Roman"/>
          <w:sz w:val="20"/>
          <w:szCs w:val="27"/>
        </w:rPr>
        <w:t xml:space="preserve">, Ф.И.О. </w:t>
      </w:r>
      <w:r w:rsidR="004A0AD9">
        <w:rPr>
          <w:rFonts w:ascii="Times New Roman" w:hAnsi="Times New Roman" w:cs="Times New Roman"/>
          <w:sz w:val="20"/>
          <w:szCs w:val="27"/>
        </w:rPr>
        <w:t>С</w:t>
      </w:r>
      <w:r w:rsidR="00E8248D">
        <w:rPr>
          <w:rFonts w:ascii="Times New Roman" w:hAnsi="Times New Roman" w:cs="Times New Roman"/>
          <w:sz w:val="20"/>
          <w:szCs w:val="27"/>
        </w:rPr>
        <w:t>ельхозтоваропроизводителя</w:t>
      </w:r>
      <w:r w:rsidRPr="00365CBE">
        <w:rPr>
          <w:rFonts w:ascii="Times New Roman" w:hAnsi="Times New Roman" w:cs="Times New Roman"/>
          <w:sz w:val="20"/>
          <w:szCs w:val="27"/>
        </w:rPr>
        <w:t>)</w:t>
      </w:r>
    </w:p>
    <w:p w14:paraId="463E8C71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в лице ___________________________________,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 действующего на основании</w:t>
      </w:r>
      <w:r w:rsidR="00ED11F3">
        <w:rPr>
          <w:rFonts w:ascii="Times New Roman" w:hAnsi="Times New Roman" w:cs="Times New Roman"/>
          <w:sz w:val="27"/>
          <w:szCs w:val="27"/>
        </w:rPr>
        <w:t xml:space="preserve"> ____</w:t>
      </w:r>
    </w:p>
    <w:p w14:paraId="689EA6D6" w14:textId="77777777" w:rsidR="00A25C24" w:rsidRPr="00365CBE" w:rsidRDefault="00A25C24" w:rsidP="00012175">
      <w:pPr>
        <w:pStyle w:val="a3"/>
        <w:ind w:left="1416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>(должность, Ф.И.О.)</w:t>
      </w:r>
    </w:p>
    <w:p w14:paraId="29734D24" w14:textId="77777777" w:rsidR="00012175" w:rsidRDefault="00E43875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707E62">
        <w:rPr>
          <w:rFonts w:ascii="Times New Roman" w:hAnsi="Times New Roman" w:cs="Times New Roman"/>
          <w:sz w:val="27"/>
          <w:szCs w:val="27"/>
        </w:rPr>
        <w:t>, именуемое в дальнейшем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707E62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F369C2">
        <w:rPr>
          <w:rFonts w:ascii="Times New Roman" w:hAnsi="Times New Roman" w:cs="Times New Roman"/>
          <w:sz w:val="27"/>
          <w:szCs w:val="27"/>
        </w:rPr>
        <w:t>Правополучатель</w:t>
      </w:r>
      <w:proofErr w:type="spellEnd"/>
      <w:r w:rsidR="00707E62">
        <w:rPr>
          <w:rFonts w:ascii="Times New Roman" w:hAnsi="Times New Roman" w:cs="Times New Roman"/>
          <w:sz w:val="27"/>
          <w:szCs w:val="27"/>
        </w:rPr>
        <w:t>»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, с другой стороны, вместе именуемые «Стороны», заключили настоящий </w:t>
      </w:r>
      <w:r w:rsidR="00707E62">
        <w:rPr>
          <w:rFonts w:ascii="Times New Roman" w:hAnsi="Times New Roman" w:cs="Times New Roman"/>
          <w:sz w:val="27"/>
          <w:szCs w:val="27"/>
        </w:rPr>
        <w:t>Д</w:t>
      </w:r>
      <w:r w:rsidR="00A25C24" w:rsidRPr="00365CBE">
        <w:rPr>
          <w:rFonts w:ascii="Times New Roman" w:hAnsi="Times New Roman" w:cs="Times New Roman"/>
          <w:sz w:val="27"/>
          <w:szCs w:val="27"/>
        </w:rPr>
        <w:t>оговор о нижеследующем:</w:t>
      </w:r>
    </w:p>
    <w:p w14:paraId="4763190C" w14:textId="77777777" w:rsidR="00ED11F3" w:rsidRDefault="00ED11F3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3FC4B953" w14:textId="77777777" w:rsidR="00ED11F3" w:rsidRDefault="00ED11F3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7906886E" w14:textId="77777777" w:rsidR="00012175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lastRenderedPageBreak/>
        <w:t>Предмет Договора:</w:t>
      </w:r>
    </w:p>
    <w:p w14:paraId="0AACD7A7" w14:textId="77777777"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3D9E687" w14:textId="77777777"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96DA01B" w14:textId="77777777" w:rsid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1.</w:t>
      </w:r>
      <w:r w:rsidR="00664744">
        <w:rPr>
          <w:rFonts w:ascii="Times New Roman" w:hAnsi="Times New Roman" w:cs="Times New Roman"/>
          <w:sz w:val="27"/>
          <w:szCs w:val="27"/>
        </w:rPr>
        <w:t xml:space="preserve"> </w:t>
      </w:r>
      <w:r w:rsidRPr="00365CBE">
        <w:rPr>
          <w:rFonts w:ascii="Times New Roman" w:hAnsi="Times New Roman" w:cs="Times New Roman"/>
          <w:sz w:val="27"/>
          <w:szCs w:val="27"/>
        </w:rPr>
        <w:t>Админ</w:t>
      </w:r>
      <w:r w:rsidR="0038657E">
        <w:rPr>
          <w:rFonts w:ascii="Times New Roman" w:hAnsi="Times New Roman" w:cs="Times New Roman"/>
          <w:sz w:val="27"/>
          <w:szCs w:val="27"/>
        </w:rPr>
        <w:t>истрация предоставляет</w:t>
      </w:r>
      <w:r w:rsidRPr="00365CBE">
        <w:rPr>
          <w:rFonts w:ascii="Times New Roman" w:hAnsi="Times New Roman" w:cs="Times New Roman"/>
          <w:sz w:val="27"/>
          <w:szCs w:val="27"/>
        </w:rPr>
        <w:t xml:space="preserve"> право на размещение сезонного нестационарного торгового объекта </w:t>
      </w:r>
      <w:r w:rsidR="00862E91" w:rsidRPr="00862E91">
        <w:rPr>
          <w:rFonts w:ascii="Times New Roman" w:hAnsi="Times New Roman" w:cs="Times New Roman"/>
          <w:sz w:val="27"/>
          <w:szCs w:val="27"/>
        </w:rPr>
        <w:t>(далее — Объект)</w:t>
      </w:r>
      <w:r w:rsid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38657E">
        <w:rPr>
          <w:rFonts w:ascii="Times New Roman" w:hAnsi="Times New Roman" w:cs="Times New Roman"/>
          <w:sz w:val="27"/>
          <w:szCs w:val="27"/>
        </w:rPr>
        <w:t>без проведения Конкурса</w:t>
      </w:r>
      <w:r w:rsidRPr="00365CBE">
        <w:rPr>
          <w:rFonts w:ascii="Times New Roman" w:hAnsi="Times New Roman" w:cs="Times New Roman"/>
          <w:sz w:val="27"/>
          <w:szCs w:val="27"/>
        </w:rPr>
        <w:t xml:space="preserve">: </w:t>
      </w:r>
      <w:r w:rsidR="00B41F51"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38657E">
        <w:rPr>
          <w:rFonts w:ascii="Times New Roman" w:hAnsi="Times New Roman" w:cs="Times New Roman"/>
          <w:sz w:val="27"/>
          <w:szCs w:val="27"/>
        </w:rPr>
        <w:t>___</w:t>
      </w:r>
      <w:r w:rsidR="00B41F51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38657E" w:rsidRPr="0038657E">
        <w:rPr>
          <w:rFonts w:ascii="Times New Roman" w:hAnsi="Times New Roman" w:cs="Times New Roman"/>
          <w:sz w:val="27"/>
          <w:szCs w:val="27"/>
        </w:rPr>
        <w:t>для осуществления торговой деятельности</w:t>
      </w:r>
      <w:r w:rsidR="00ED11F3">
        <w:rPr>
          <w:rFonts w:ascii="Times New Roman" w:hAnsi="Times New Roman" w:cs="Times New Roman"/>
          <w:sz w:val="27"/>
          <w:szCs w:val="27"/>
        </w:rPr>
        <w:t xml:space="preserve"> ________________</w:t>
      </w:r>
    </w:p>
    <w:p w14:paraId="7DA42E8E" w14:textId="77777777" w:rsidR="00040E8A" w:rsidRPr="0038657E" w:rsidRDefault="0038657E" w:rsidP="0038657E">
      <w:pPr>
        <w:pStyle w:val="a3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</w:t>
      </w:r>
      <w:r w:rsidR="00365CBE">
        <w:rPr>
          <w:rFonts w:ascii="Times New Roman" w:hAnsi="Times New Roman" w:cs="Times New Roman"/>
          <w:sz w:val="20"/>
          <w:szCs w:val="27"/>
        </w:rPr>
        <w:t xml:space="preserve"> </w:t>
      </w:r>
      <w:r w:rsidR="00365CBE" w:rsidRPr="00365CBE">
        <w:rPr>
          <w:rFonts w:ascii="Times New Roman" w:hAnsi="Times New Roman" w:cs="Times New Roman"/>
          <w:sz w:val="20"/>
          <w:szCs w:val="27"/>
        </w:rPr>
        <w:t>(тип объекта)</w:t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 w:rsidR="00040E8A" w:rsidRPr="00365CBE">
        <w:rPr>
          <w:rFonts w:ascii="Times New Roman" w:hAnsi="Times New Roman" w:cs="Times New Roman"/>
          <w:sz w:val="20"/>
          <w:szCs w:val="27"/>
        </w:rPr>
        <w:t xml:space="preserve"> </w:t>
      </w:r>
      <w:r w:rsidRPr="0038657E">
        <w:rPr>
          <w:rFonts w:ascii="Times New Roman" w:hAnsi="Times New Roman" w:cs="Times New Roman"/>
          <w:sz w:val="20"/>
          <w:szCs w:val="27"/>
        </w:rPr>
        <w:t xml:space="preserve">    </w:t>
      </w:r>
      <w:r>
        <w:rPr>
          <w:rFonts w:ascii="Times New Roman" w:hAnsi="Times New Roman" w:cs="Times New Roman"/>
          <w:sz w:val="20"/>
          <w:szCs w:val="27"/>
        </w:rPr>
        <w:t xml:space="preserve">    </w:t>
      </w:r>
      <w:r w:rsidRPr="0038657E">
        <w:rPr>
          <w:rFonts w:ascii="Times New Roman" w:hAnsi="Times New Roman" w:cs="Times New Roman"/>
          <w:sz w:val="20"/>
          <w:szCs w:val="27"/>
        </w:rPr>
        <w:t xml:space="preserve">    (специализация)</w:t>
      </w:r>
    </w:p>
    <w:p w14:paraId="1E9AFC71" w14:textId="77777777" w:rsidR="00A25C24" w:rsidRPr="00365CBE" w:rsidRDefault="0038657E" w:rsidP="00A071D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адресу: _____</w:t>
      </w:r>
      <w:r w:rsidR="00583C8A" w:rsidRPr="00365CBE">
        <w:rPr>
          <w:rFonts w:ascii="Times New Roman" w:hAnsi="Times New Roman" w:cs="Times New Roman"/>
          <w:sz w:val="27"/>
          <w:szCs w:val="27"/>
        </w:rPr>
        <w:t>_______________</w:t>
      </w:r>
      <w:r w:rsidR="004852FE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на </w:t>
      </w:r>
      <w:r w:rsidR="004852FE">
        <w:rPr>
          <w:rFonts w:ascii="Times New Roman" w:hAnsi="Times New Roman" w:cs="Times New Roman"/>
          <w:sz w:val="27"/>
          <w:szCs w:val="27"/>
        </w:rPr>
        <w:t>период (ы)</w:t>
      </w:r>
      <w:r w:rsidR="004852FE" w:rsidRPr="00365CBE">
        <w:rPr>
          <w:rFonts w:ascii="Times New Roman" w:hAnsi="Times New Roman" w:cs="Times New Roman"/>
          <w:sz w:val="27"/>
          <w:szCs w:val="27"/>
        </w:rPr>
        <w:t xml:space="preserve"> размещения </w:t>
      </w:r>
      <w:r w:rsidR="00A071DD">
        <w:rPr>
          <w:rFonts w:ascii="Times New Roman" w:hAnsi="Times New Roman" w:cs="Times New Roman"/>
          <w:sz w:val="27"/>
          <w:szCs w:val="27"/>
        </w:rPr>
        <w:t>О</w:t>
      </w:r>
      <w:r w:rsidR="00A071DD" w:rsidRPr="00365CBE">
        <w:rPr>
          <w:rFonts w:ascii="Times New Roman" w:hAnsi="Times New Roman" w:cs="Times New Roman"/>
          <w:sz w:val="27"/>
          <w:szCs w:val="27"/>
        </w:rPr>
        <w:t xml:space="preserve">бъекта </w:t>
      </w:r>
    </w:p>
    <w:p w14:paraId="3AD34275" w14:textId="77777777" w:rsidR="004852FE" w:rsidRDefault="004852FE" w:rsidP="004852FE">
      <w:pPr>
        <w:pStyle w:val="a3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                              </w:t>
      </w:r>
      <w:r w:rsidR="00A25C24" w:rsidRPr="00365CBE">
        <w:rPr>
          <w:rFonts w:ascii="Times New Roman" w:hAnsi="Times New Roman" w:cs="Times New Roman"/>
          <w:sz w:val="20"/>
          <w:szCs w:val="27"/>
        </w:rPr>
        <w:t>(место расположения объекта)</w:t>
      </w:r>
    </w:p>
    <w:p w14:paraId="55A96050" w14:textId="77777777" w:rsidR="00235BE4" w:rsidRPr="00A071DD" w:rsidRDefault="00A071DD" w:rsidP="00A071DD">
      <w:pPr>
        <w:pStyle w:val="a3"/>
        <w:rPr>
          <w:rFonts w:ascii="Times New Roman" w:hAnsi="Times New Roman" w:cs="Times New Roman"/>
          <w:sz w:val="27"/>
          <w:szCs w:val="27"/>
        </w:rPr>
      </w:pPr>
      <w:r w:rsidRPr="00A071DD">
        <w:rPr>
          <w:rFonts w:ascii="Times New Roman" w:hAnsi="Times New Roman" w:cs="Times New Roman"/>
          <w:sz w:val="27"/>
          <w:szCs w:val="27"/>
        </w:rPr>
        <w:t>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0E8A" w:rsidRPr="00365CBE">
        <w:rPr>
          <w:rFonts w:ascii="Times New Roman" w:hAnsi="Times New Roman" w:cs="Times New Roman"/>
          <w:sz w:val="27"/>
          <w:szCs w:val="27"/>
        </w:rPr>
        <w:t>муниципальн</w:t>
      </w:r>
      <w:r w:rsidR="00B41F51" w:rsidRPr="00365CBE">
        <w:rPr>
          <w:rFonts w:ascii="Times New Roman" w:hAnsi="Times New Roman" w:cs="Times New Roman"/>
          <w:sz w:val="27"/>
          <w:szCs w:val="27"/>
        </w:rPr>
        <w:t>ого образования город Краснодар</w:t>
      </w:r>
      <w:r w:rsidR="00C949F2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98322B" w:rsidRPr="00365CBE">
        <w:rPr>
          <w:rFonts w:ascii="Times New Roman" w:hAnsi="Times New Roman" w:cs="Times New Roman"/>
          <w:sz w:val="27"/>
          <w:szCs w:val="27"/>
        </w:rPr>
        <w:t xml:space="preserve">с ______ по </w:t>
      </w:r>
      <w:r w:rsidR="00F52DEF" w:rsidRPr="00365CBE">
        <w:rPr>
          <w:rFonts w:ascii="Times New Roman" w:hAnsi="Times New Roman" w:cs="Times New Roman"/>
          <w:sz w:val="27"/>
          <w:szCs w:val="27"/>
        </w:rPr>
        <w:t>_____</w:t>
      </w:r>
      <w:r w:rsidR="00651651">
        <w:rPr>
          <w:rFonts w:ascii="Times New Roman" w:hAnsi="Times New Roman" w:cs="Times New Roman"/>
          <w:sz w:val="27"/>
          <w:szCs w:val="27"/>
        </w:rPr>
        <w:t xml:space="preserve"> .</w:t>
      </w:r>
    </w:p>
    <w:p w14:paraId="5DE0C6C9" w14:textId="77777777"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336F22D" w14:textId="77777777"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DF56411" w14:textId="77777777" w:rsidR="00583C8A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Права и обязанности </w:t>
      </w:r>
      <w:r w:rsidR="00651651">
        <w:rPr>
          <w:rFonts w:ascii="Times New Roman" w:hAnsi="Times New Roman" w:cs="Times New Roman"/>
          <w:b/>
          <w:sz w:val="27"/>
          <w:szCs w:val="27"/>
        </w:rPr>
        <w:t>С</w:t>
      </w:r>
      <w:r w:rsidRPr="00365CBE">
        <w:rPr>
          <w:rFonts w:ascii="Times New Roman" w:hAnsi="Times New Roman" w:cs="Times New Roman"/>
          <w:b/>
          <w:sz w:val="27"/>
          <w:szCs w:val="27"/>
        </w:rPr>
        <w:t>торон</w:t>
      </w:r>
    </w:p>
    <w:p w14:paraId="0A0CB11A" w14:textId="77777777"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3F2EC84" w14:textId="77777777"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9685507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 Администрация</w:t>
      </w:r>
      <w:r w:rsidR="00862E91">
        <w:rPr>
          <w:rFonts w:ascii="Times New Roman" w:hAnsi="Times New Roman" w:cs="Times New Roman"/>
          <w:sz w:val="27"/>
          <w:szCs w:val="27"/>
        </w:rPr>
        <w:t xml:space="preserve"> вправе</w:t>
      </w:r>
      <w:r w:rsidRPr="00365CBE">
        <w:rPr>
          <w:rFonts w:ascii="Times New Roman" w:hAnsi="Times New Roman" w:cs="Times New Roman"/>
          <w:sz w:val="27"/>
          <w:szCs w:val="27"/>
        </w:rPr>
        <w:t>:</w:t>
      </w:r>
    </w:p>
    <w:p w14:paraId="7292B58C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1. Осуществля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контроль</w:t>
      </w:r>
      <w:r w:rsidR="00862E91">
        <w:rPr>
          <w:rFonts w:ascii="Times New Roman" w:hAnsi="Times New Roman" w:cs="Times New Roman"/>
          <w:sz w:val="27"/>
          <w:szCs w:val="27"/>
        </w:rPr>
        <w:t xml:space="preserve">ные мероприятия по проверке соблюдения </w:t>
      </w:r>
      <w:proofErr w:type="spellStart"/>
      <w:r w:rsidR="0009697D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Pr="00365CBE">
        <w:rPr>
          <w:rFonts w:ascii="Times New Roman" w:hAnsi="Times New Roman" w:cs="Times New Roman"/>
          <w:sz w:val="27"/>
          <w:szCs w:val="27"/>
        </w:rPr>
        <w:t xml:space="preserve"> условий Договора и требований к размещению и эксплуатации </w:t>
      </w:r>
      <w:r w:rsidR="00862E91">
        <w:rPr>
          <w:rFonts w:ascii="Times New Roman" w:hAnsi="Times New Roman" w:cs="Times New Roman"/>
          <w:sz w:val="27"/>
          <w:szCs w:val="27"/>
        </w:rPr>
        <w:t>О</w:t>
      </w:r>
      <w:r w:rsidR="00A071DD">
        <w:rPr>
          <w:rFonts w:ascii="Times New Roman" w:hAnsi="Times New Roman" w:cs="Times New Roman"/>
          <w:sz w:val="27"/>
          <w:szCs w:val="27"/>
        </w:rPr>
        <w:t>бъект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подразделом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>.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Положения о размещении нестационарных торговых объектов на территории муниципального образования город Краснодар, утверждённого постановлением </w:t>
      </w:r>
      <w:r w:rsidR="00A071DD">
        <w:rPr>
          <w:rFonts w:ascii="Times New Roman" w:hAnsi="Times New Roman" w:cs="Times New Roman"/>
          <w:sz w:val="27"/>
          <w:szCs w:val="27"/>
        </w:rPr>
        <w:t>главы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Краснодар от 28.02.2007 № 182 (далее – Положение)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014BAB0F" w14:textId="77777777" w:rsidR="00A25C24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2. Демонтирова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за счёт </w:t>
      </w:r>
      <w:proofErr w:type="spellStart"/>
      <w:r w:rsidR="001326C4" w:rsidRPr="001326C4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1326C4" w:rsidRPr="001326C4">
        <w:rPr>
          <w:rFonts w:ascii="Times New Roman" w:hAnsi="Times New Roman" w:cs="Times New Roman"/>
          <w:sz w:val="27"/>
          <w:szCs w:val="27"/>
        </w:rPr>
        <w:t xml:space="preserve"> </w:t>
      </w:r>
      <w:r w:rsidRPr="00365CBE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r w:rsidR="001326C4">
        <w:rPr>
          <w:rFonts w:ascii="Times New Roman" w:hAnsi="Times New Roman" w:cs="Times New Roman"/>
          <w:sz w:val="27"/>
          <w:szCs w:val="27"/>
        </w:rPr>
        <w:t xml:space="preserve">им </w:t>
      </w:r>
      <w:r w:rsidRPr="00365CBE">
        <w:rPr>
          <w:rFonts w:ascii="Times New Roman" w:hAnsi="Times New Roman" w:cs="Times New Roman"/>
          <w:sz w:val="27"/>
          <w:szCs w:val="27"/>
        </w:rPr>
        <w:t xml:space="preserve">конструкции </w:t>
      </w:r>
      <w:r w:rsidR="00A071DD">
        <w:rPr>
          <w:rFonts w:ascii="Times New Roman" w:hAnsi="Times New Roman" w:cs="Times New Roman"/>
          <w:sz w:val="27"/>
          <w:szCs w:val="27"/>
        </w:rPr>
        <w:t xml:space="preserve">в случае неисполнения </w:t>
      </w:r>
      <w:proofErr w:type="spellStart"/>
      <w:r w:rsidR="00A071DD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A071DD">
        <w:rPr>
          <w:rFonts w:ascii="Times New Roman" w:hAnsi="Times New Roman" w:cs="Times New Roman"/>
          <w:sz w:val="27"/>
          <w:szCs w:val="27"/>
        </w:rPr>
        <w:t xml:space="preserve"> обязанности, указанной в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подпункте</w:t>
      </w:r>
      <w:r w:rsidRPr="00365CBE">
        <w:rPr>
          <w:rFonts w:ascii="Times New Roman" w:hAnsi="Times New Roman" w:cs="Times New Roman"/>
          <w:sz w:val="27"/>
          <w:szCs w:val="27"/>
        </w:rPr>
        <w:t xml:space="preserve"> 2.</w:t>
      </w:r>
      <w:r w:rsidR="00A071DD">
        <w:rPr>
          <w:rFonts w:ascii="Times New Roman" w:hAnsi="Times New Roman" w:cs="Times New Roman"/>
          <w:sz w:val="27"/>
          <w:szCs w:val="27"/>
        </w:rPr>
        <w:t>3.7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51651">
        <w:rPr>
          <w:rFonts w:ascii="Times New Roman" w:hAnsi="Times New Roman" w:cs="Times New Roman"/>
          <w:sz w:val="27"/>
          <w:szCs w:val="27"/>
        </w:rPr>
        <w:t xml:space="preserve">раздела 2 </w:t>
      </w:r>
      <w:r w:rsidR="0058600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1326C4">
        <w:rPr>
          <w:rFonts w:ascii="Times New Roman" w:hAnsi="Times New Roman" w:cs="Times New Roman"/>
          <w:sz w:val="27"/>
          <w:szCs w:val="27"/>
        </w:rPr>
        <w:t>Договора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4EEE00D7" w14:textId="77777777" w:rsidR="00A25C24" w:rsidRPr="00365CBE" w:rsidRDefault="0009697D" w:rsidP="0009697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7E7A58">
        <w:rPr>
          <w:rFonts w:ascii="Times New Roman" w:hAnsi="Times New Roman" w:cs="Times New Roman"/>
          <w:sz w:val="27"/>
          <w:szCs w:val="27"/>
        </w:rPr>
        <w:t xml:space="preserve"> </w:t>
      </w:r>
      <w:r w:rsidRPr="0009697D">
        <w:rPr>
          <w:rFonts w:ascii="Times New Roman" w:hAnsi="Times New Roman" w:cs="Times New Roman"/>
          <w:sz w:val="27"/>
          <w:szCs w:val="27"/>
        </w:rPr>
        <w:t>Администраци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бязуется обеспечить методическую и </w:t>
      </w:r>
      <w:r w:rsidR="00AC2F47">
        <w:rPr>
          <w:rFonts w:ascii="Times New Roman" w:hAnsi="Times New Roman" w:cs="Times New Roman"/>
          <w:sz w:val="27"/>
          <w:szCs w:val="27"/>
        </w:rPr>
        <w:t>консультационную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помощь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авополучател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5C24" w:rsidRPr="00365CBE">
        <w:rPr>
          <w:rFonts w:ascii="Times New Roman" w:hAnsi="Times New Roman" w:cs="Times New Roman"/>
          <w:sz w:val="27"/>
          <w:szCs w:val="27"/>
        </w:rPr>
        <w:t>в</w:t>
      </w:r>
      <w:r w:rsidR="001326C4">
        <w:rPr>
          <w:rFonts w:ascii="Times New Roman" w:hAnsi="Times New Roman" w:cs="Times New Roman"/>
          <w:sz w:val="27"/>
          <w:szCs w:val="27"/>
        </w:rPr>
        <w:t xml:space="preserve"> вопросах организации торговли и </w:t>
      </w:r>
      <w:r w:rsidR="00A25C24" w:rsidRPr="00365CBE">
        <w:rPr>
          <w:rFonts w:ascii="Times New Roman" w:hAnsi="Times New Roman" w:cs="Times New Roman"/>
          <w:sz w:val="27"/>
          <w:szCs w:val="27"/>
        </w:rPr>
        <w:t>предоставлени</w:t>
      </w:r>
      <w:r w:rsidR="00651651">
        <w:rPr>
          <w:rFonts w:ascii="Times New Roman" w:hAnsi="Times New Roman" w:cs="Times New Roman"/>
          <w:sz w:val="27"/>
          <w:szCs w:val="27"/>
        </w:rPr>
        <w:t>я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услуг населению.</w:t>
      </w:r>
    </w:p>
    <w:p w14:paraId="1BA32042" w14:textId="77777777" w:rsidR="00275EFD" w:rsidRPr="00AF787F" w:rsidRDefault="007E7A58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</w:t>
      </w:r>
      <w:r w:rsidRPr="007E7A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E7A58">
        <w:rPr>
          <w:rFonts w:ascii="Times New Roman" w:hAnsi="Times New Roman" w:cs="Times New Roman"/>
          <w:sz w:val="27"/>
          <w:szCs w:val="27"/>
        </w:rPr>
        <w:t>Правополучател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AF787F">
        <w:rPr>
          <w:rFonts w:ascii="Times New Roman" w:hAnsi="Times New Roman" w:cs="Times New Roman"/>
          <w:sz w:val="27"/>
          <w:szCs w:val="27"/>
        </w:rPr>
        <w:t>бязуется:</w:t>
      </w:r>
    </w:p>
    <w:p w14:paraId="5C195559" w14:textId="77777777" w:rsidR="00A071DD" w:rsidRPr="00A071DD" w:rsidRDefault="009D0167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.1. </w:t>
      </w:r>
      <w:r w:rsidR="00A071DD">
        <w:rPr>
          <w:rFonts w:ascii="Times New Roman" w:hAnsi="Times New Roman" w:cs="Times New Roman"/>
          <w:sz w:val="27"/>
          <w:szCs w:val="27"/>
        </w:rPr>
        <w:t>И</w:t>
      </w:r>
      <w:r w:rsidR="00A071DD" w:rsidRPr="00A071DD">
        <w:rPr>
          <w:rFonts w:ascii="Times New Roman" w:hAnsi="Times New Roman" w:cs="Times New Roman"/>
          <w:sz w:val="27"/>
          <w:szCs w:val="27"/>
        </w:rPr>
        <w:t>спользовать Объект по назначению, указанному в пункте 1 раздела 1 настоящего Договора, без права передачи третьим лицам.</w:t>
      </w:r>
    </w:p>
    <w:p w14:paraId="52EC1B36" w14:textId="77777777" w:rsidR="00A25C24" w:rsidRPr="00365CBE" w:rsidRDefault="00A071DD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A25C24" w:rsidRPr="00365CBE">
        <w:rPr>
          <w:rFonts w:ascii="Times New Roman" w:hAnsi="Times New Roman" w:cs="Times New Roman"/>
          <w:sz w:val="27"/>
          <w:szCs w:val="27"/>
        </w:rPr>
        <w:t>Обеспечить установку Объекта и его готовность к работе в соответствии</w:t>
      </w:r>
      <w:r w:rsidR="00A02F1F">
        <w:rPr>
          <w:rFonts w:ascii="Times New Roman" w:hAnsi="Times New Roman" w:cs="Times New Roman"/>
          <w:sz w:val="27"/>
          <w:szCs w:val="27"/>
        </w:rPr>
        <w:t xml:space="preserve"> с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требованиями к размещению и эксплуат</w:t>
      </w:r>
      <w:r w:rsidR="00275EFD">
        <w:rPr>
          <w:rFonts w:ascii="Times New Roman" w:hAnsi="Times New Roman" w:cs="Times New Roman"/>
          <w:sz w:val="27"/>
          <w:szCs w:val="27"/>
        </w:rPr>
        <w:t>ации нестационарного торгового о</w:t>
      </w:r>
      <w:r w:rsidR="00275EFD" w:rsidRPr="00275EFD">
        <w:rPr>
          <w:rFonts w:ascii="Times New Roman" w:hAnsi="Times New Roman" w:cs="Times New Roman"/>
          <w:sz w:val="27"/>
          <w:szCs w:val="27"/>
        </w:rPr>
        <w:t>бъекта, предусмотренными разделом V Положения</w:t>
      </w:r>
      <w:r w:rsidR="00275EFD">
        <w:rPr>
          <w:rFonts w:ascii="Times New Roman" w:hAnsi="Times New Roman" w:cs="Times New Roman"/>
          <w:sz w:val="27"/>
          <w:szCs w:val="27"/>
        </w:rPr>
        <w:t xml:space="preserve">, </w:t>
      </w:r>
      <w:r w:rsidR="00A25C24" w:rsidRPr="00365CBE">
        <w:rPr>
          <w:rFonts w:ascii="Times New Roman" w:hAnsi="Times New Roman" w:cs="Times New Roman"/>
          <w:sz w:val="27"/>
          <w:szCs w:val="27"/>
        </w:rPr>
        <w:t>эскизным проектом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</w:t>
      </w:r>
      <w:r w:rsidR="00275EFD">
        <w:rPr>
          <w:rFonts w:ascii="Times New Roman" w:hAnsi="Times New Roman" w:cs="Times New Roman"/>
          <w:sz w:val="27"/>
          <w:szCs w:val="27"/>
        </w:rPr>
        <w:t xml:space="preserve">и </w:t>
      </w:r>
      <w:r w:rsidR="00275EFD" w:rsidRPr="00275EFD">
        <w:rPr>
          <w:rFonts w:ascii="Times New Roman" w:hAnsi="Times New Roman" w:cs="Times New Roman"/>
          <w:sz w:val="27"/>
          <w:szCs w:val="27"/>
        </w:rPr>
        <w:t>графическим планом размещения Объекта (приложение к настоящему Договору)</w:t>
      </w:r>
      <w:r w:rsidR="00A25C24" w:rsidRPr="00365CBE">
        <w:rPr>
          <w:rFonts w:ascii="Times New Roman" w:hAnsi="Times New Roman" w:cs="Times New Roman"/>
          <w:sz w:val="27"/>
          <w:szCs w:val="27"/>
        </w:rPr>
        <w:t>.</w:t>
      </w:r>
    </w:p>
    <w:p w14:paraId="46DCC554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 Приступить к эксплуатации Объ</w:t>
      </w:r>
      <w:r w:rsidR="00275EFD">
        <w:rPr>
          <w:rFonts w:ascii="Times New Roman" w:hAnsi="Times New Roman" w:cs="Times New Roman"/>
          <w:sz w:val="27"/>
          <w:szCs w:val="27"/>
        </w:rPr>
        <w:t>екта после заключения договора н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вывоз т</w:t>
      </w:r>
      <w:r w:rsidR="00275EFD">
        <w:rPr>
          <w:rFonts w:ascii="Times New Roman" w:hAnsi="Times New Roman" w:cs="Times New Roman"/>
          <w:sz w:val="27"/>
          <w:szCs w:val="27"/>
        </w:rPr>
        <w:t>вёрдых бытовых и жидких отходов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1E8AF1C6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4</w:t>
      </w:r>
      <w:r w:rsidRPr="00365CBE">
        <w:rPr>
          <w:rFonts w:ascii="Times New Roman" w:hAnsi="Times New Roman" w:cs="Times New Roman"/>
          <w:sz w:val="27"/>
          <w:szCs w:val="27"/>
        </w:rPr>
        <w:t>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14:paraId="5369ECA1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5</w:t>
      </w:r>
      <w:r w:rsidRPr="00365CBE">
        <w:rPr>
          <w:rFonts w:ascii="Times New Roman" w:hAnsi="Times New Roman" w:cs="Times New Roman"/>
          <w:sz w:val="27"/>
          <w:szCs w:val="27"/>
        </w:rPr>
        <w:t xml:space="preserve">. Обеспечить постоянное наличие на Объекте и предъявление по </w:t>
      </w:r>
      <w:r w:rsidRPr="00EA4B81">
        <w:rPr>
          <w:rFonts w:ascii="Times New Roman" w:hAnsi="Times New Roman" w:cs="Times New Roman"/>
          <w:sz w:val="27"/>
          <w:szCs w:val="27"/>
        </w:rPr>
        <w:t>требованию контролирующих органов следующих документов:</w:t>
      </w:r>
    </w:p>
    <w:p w14:paraId="21A7C311" w14:textId="77777777" w:rsidR="00A25C24" w:rsidRPr="00EA4B81" w:rsidRDefault="00A25C24" w:rsidP="00AF787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настоящего Договора и графического плана размещения Объекта (приложение к Договору);</w:t>
      </w:r>
    </w:p>
    <w:p w14:paraId="3BF33034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lastRenderedPageBreak/>
        <w:t>вывески торгового Объекта с указанием наименования организации, места её нахождения (адреса) и режима её работы;</w:t>
      </w:r>
    </w:p>
    <w:p w14:paraId="7B8D0A3D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информаци</w:t>
      </w:r>
      <w:r w:rsidR="00196609" w:rsidRPr="00EA4B81">
        <w:rPr>
          <w:rFonts w:ascii="Times New Roman" w:hAnsi="Times New Roman" w:cs="Times New Roman"/>
          <w:sz w:val="27"/>
          <w:szCs w:val="27"/>
        </w:rPr>
        <w:t>и</w:t>
      </w:r>
      <w:r w:rsidRPr="00EA4B81">
        <w:rPr>
          <w:rFonts w:ascii="Times New Roman" w:hAnsi="Times New Roman" w:cs="Times New Roman"/>
          <w:sz w:val="27"/>
          <w:szCs w:val="27"/>
        </w:rPr>
        <w:t xml:space="preserve"> о государственной регистрации</w:t>
      </w:r>
      <w:r w:rsidR="00196609" w:rsidRPr="00EA4B81">
        <w:rPr>
          <w:rFonts w:ascii="Times New Roman" w:hAnsi="Times New Roman" w:cs="Times New Roman"/>
          <w:sz w:val="27"/>
          <w:szCs w:val="27"/>
        </w:rPr>
        <w:t xml:space="preserve"> в качестве юридического лица или индивидуального предпринимателя</w:t>
      </w:r>
      <w:r w:rsidRPr="00EA4B81">
        <w:rPr>
          <w:rFonts w:ascii="Times New Roman" w:hAnsi="Times New Roman" w:cs="Times New Roman"/>
          <w:sz w:val="27"/>
          <w:szCs w:val="27"/>
        </w:rPr>
        <w:t xml:space="preserve"> и наименовании зарегистрировавшего его органа;</w:t>
      </w:r>
    </w:p>
    <w:p w14:paraId="6CCEADB5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подтверждающих источник поступления, качество и безопасность реализуемой продукции;</w:t>
      </w:r>
    </w:p>
    <w:p w14:paraId="4FEAFA28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личные медицинские книжки работников с отметкой о прохождении периодических и профилактических медицинских обследований и отметкой </w:t>
      </w:r>
      <w:r w:rsidR="007E7A58">
        <w:rPr>
          <w:rFonts w:ascii="Times New Roman" w:hAnsi="Times New Roman" w:cs="Times New Roman"/>
          <w:sz w:val="27"/>
          <w:szCs w:val="27"/>
        </w:rPr>
        <w:br/>
      </w:r>
      <w:r w:rsidRPr="00EA4B81">
        <w:rPr>
          <w:rFonts w:ascii="Times New Roman" w:hAnsi="Times New Roman" w:cs="Times New Roman"/>
          <w:sz w:val="27"/>
          <w:szCs w:val="27"/>
        </w:rPr>
        <w:t>о прохождении гигиенического обучения персонала;</w:t>
      </w:r>
    </w:p>
    <w:p w14:paraId="048B9EAF" w14:textId="77777777" w:rsidR="00A25C24" w:rsidRPr="00EA4B81" w:rsidRDefault="00A25C24" w:rsidP="004828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предусмотренных Законом Российской Федерации </w:t>
      </w:r>
      <w:r w:rsidR="00651651" w:rsidRPr="00EA4B81">
        <w:rPr>
          <w:rFonts w:ascii="Times New Roman" w:hAnsi="Times New Roman" w:cs="Times New Roman"/>
          <w:sz w:val="27"/>
          <w:szCs w:val="27"/>
        </w:rPr>
        <w:t xml:space="preserve">от 07.02.92 № 2300-1                 </w:t>
      </w:r>
      <w:r w:rsidR="00192A3B" w:rsidRPr="00EA4B81">
        <w:rPr>
          <w:rFonts w:ascii="Times New Roman" w:hAnsi="Times New Roman" w:cs="Times New Roman"/>
          <w:sz w:val="27"/>
          <w:szCs w:val="27"/>
        </w:rPr>
        <w:t xml:space="preserve"> </w:t>
      </w:r>
      <w:r w:rsidRPr="00EA4B81">
        <w:rPr>
          <w:rFonts w:ascii="Times New Roman" w:hAnsi="Times New Roman" w:cs="Times New Roman"/>
          <w:sz w:val="27"/>
          <w:szCs w:val="27"/>
        </w:rPr>
        <w:t>«О защите прав потребителей»;</w:t>
      </w:r>
    </w:p>
    <w:p w14:paraId="7B53645B" w14:textId="77777777" w:rsidR="00A25C24" w:rsidRPr="00AB1A69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трудов</w:t>
      </w:r>
      <w:r w:rsidR="00EA4B81" w:rsidRPr="00AB1A69">
        <w:rPr>
          <w:rFonts w:ascii="Times New Roman" w:hAnsi="Times New Roman" w:cs="Times New Roman"/>
          <w:sz w:val="27"/>
          <w:szCs w:val="27"/>
        </w:rPr>
        <w:t>ых договоров лиц</w:t>
      </w:r>
      <w:r w:rsidRPr="00AB1A69">
        <w:rPr>
          <w:rFonts w:ascii="Times New Roman" w:hAnsi="Times New Roman" w:cs="Times New Roman"/>
          <w:sz w:val="27"/>
          <w:szCs w:val="27"/>
        </w:rPr>
        <w:t>, работающ</w:t>
      </w:r>
      <w:r w:rsidR="00EA4B81" w:rsidRPr="00AB1A69">
        <w:rPr>
          <w:rFonts w:ascii="Times New Roman" w:hAnsi="Times New Roman" w:cs="Times New Roman"/>
          <w:sz w:val="27"/>
          <w:szCs w:val="27"/>
        </w:rPr>
        <w:t>их</w:t>
      </w:r>
      <w:r w:rsidRPr="00AB1A69">
        <w:rPr>
          <w:rFonts w:ascii="Times New Roman" w:hAnsi="Times New Roman" w:cs="Times New Roman"/>
          <w:sz w:val="27"/>
          <w:szCs w:val="27"/>
        </w:rPr>
        <w:t xml:space="preserve"> на Объекте.</w:t>
      </w:r>
    </w:p>
    <w:p w14:paraId="493DED85" w14:textId="77777777" w:rsidR="00A25C24" w:rsidRPr="002F04CC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AB1A69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6</w:t>
      </w:r>
      <w:r w:rsidRPr="00AB1A69">
        <w:rPr>
          <w:rFonts w:ascii="Times New Roman" w:hAnsi="Times New Roman" w:cs="Times New Roman"/>
          <w:sz w:val="27"/>
          <w:szCs w:val="27"/>
        </w:rPr>
        <w:t xml:space="preserve">. Ежемесячно продлевать графический план размещения </w:t>
      </w:r>
      <w:r w:rsidR="00226027" w:rsidRPr="00AB1A69">
        <w:rPr>
          <w:rFonts w:ascii="Times New Roman" w:hAnsi="Times New Roman" w:cs="Times New Roman"/>
          <w:sz w:val="27"/>
          <w:szCs w:val="27"/>
        </w:rPr>
        <w:t>О</w:t>
      </w:r>
      <w:r w:rsidRPr="00AB1A69">
        <w:rPr>
          <w:rFonts w:ascii="Times New Roman" w:hAnsi="Times New Roman" w:cs="Times New Roman"/>
          <w:sz w:val="27"/>
          <w:szCs w:val="27"/>
        </w:rPr>
        <w:t>бъекта при условии внесения суммы</w:t>
      </w:r>
      <w:r w:rsidR="00AB1A69" w:rsidRPr="00AB1A69">
        <w:rPr>
          <w:rFonts w:ascii="Times New Roman" w:hAnsi="Times New Roman" w:cs="Times New Roman"/>
          <w:sz w:val="27"/>
          <w:szCs w:val="27"/>
        </w:rPr>
        <w:t xml:space="preserve"> базового размера финансового предложения</w:t>
      </w:r>
      <w:r w:rsidRPr="00AB1A69">
        <w:rPr>
          <w:rFonts w:ascii="Times New Roman" w:hAnsi="Times New Roman" w:cs="Times New Roman"/>
          <w:sz w:val="27"/>
          <w:szCs w:val="27"/>
        </w:rPr>
        <w:t xml:space="preserve"> за право на размещение сезонного нестационарного объекта на территории муниципального образования город Краснодар в размере </w:t>
      </w:r>
      <w:r w:rsidR="009E3CAD" w:rsidRPr="00AB1A69">
        <w:rPr>
          <w:rFonts w:ascii="Times New Roman" w:hAnsi="Times New Roman" w:cs="Times New Roman"/>
          <w:sz w:val="27"/>
          <w:szCs w:val="27"/>
        </w:rPr>
        <w:t xml:space="preserve">______ </w:t>
      </w:r>
      <w:r w:rsidRPr="00AB1A69">
        <w:rPr>
          <w:rFonts w:ascii="Times New Roman" w:hAnsi="Times New Roman" w:cs="Times New Roman"/>
          <w:sz w:val="27"/>
          <w:szCs w:val="27"/>
        </w:rPr>
        <w:t>руб. (</w:t>
      </w:r>
      <w:r w:rsidR="00390F1A" w:rsidRPr="00AB1A69">
        <w:rPr>
          <w:rFonts w:ascii="Times New Roman" w:hAnsi="Times New Roman" w:cs="Times New Roman"/>
          <w:sz w:val="27"/>
          <w:szCs w:val="27"/>
        </w:rPr>
        <w:t xml:space="preserve">________ </w:t>
      </w:r>
      <w:r w:rsidRPr="00AB1A69">
        <w:rPr>
          <w:rFonts w:ascii="Times New Roman" w:hAnsi="Times New Roman" w:cs="Times New Roman"/>
          <w:sz w:val="27"/>
          <w:szCs w:val="27"/>
        </w:rPr>
        <w:t xml:space="preserve">рублей) в срок не позднее 25 числа месяца, предшествующего оплачиваемому месяцу, и перечисляемой в местный бюджет (бюджет муниципального образования город </w:t>
      </w:r>
      <w:r w:rsidRPr="002F04CC">
        <w:rPr>
          <w:rFonts w:ascii="Times New Roman" w:hAnsi="Times New Roman" w:cs="Times New Roman"/>
          <w:sz w:val="27"/>
          <w:szCs w:val="27"/>
        </w:rPr>
        <w:t>Краснодар) по следующим реквизитам:</w:t>
      </w:r>
    </w:p>
    <w:p w14:paraId="67CDE7E6" w14:textId="77777777"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04CC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664744">
        <w:rPr>
          <w:rFonts w:ascii="Times New Roman" w:hAnsi="Times New Roman" w:cs="Times New Roman"/>
          <w:sz w:val="27"/>
          <w:szCs w:val="27"/>
        </w:rPr>
        <w:t>А</w:t>
      </w:r>
      <w:r w:rsidRPr="002F04CC">
        <w:rPr>
          <w:rFonts w:ascii="Times New Roman" w:hAnsi="Times New Roman" w:cs="Times New Roman"/>
          <w:sz w:val="27"/>
          <w:szCs w:val="27"/>
        </w:rPr>
        <w:t>дминистрация муниципальн</w:t>
      </w:r>
      <w:r w:rsidR="0002456A">
        <w:rPr>
          <w:rFonts w:ascii="Times New Roman" w:hAnsi="Times New Roman" w:cs="Times New Roman"/>
          <w:sz w:val="27"/>
          <w:szCs w:val="27"/>
        </w:rPr>
        <w:t>ого образования город Краснодар,</w:t>
      </w:r>
      <w:r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7E7A58" w:rsidRPr="007E7A58">
        <w:rPr>
          <w:rFonts w:ascii="Times New Roman" w:hAnsi="Times New Roman" w:cs="Times New Roman"/>
          <w:sz w:val="27"/>
          <w:szCs w:val="27"/>
        </w:rPr>
        <w:t>350000, г. Краснодар, ул. Красная, 122</w:t>
      </w:r>
      <w:r w:rsidRPr="002F04CC">
        <w:rPr>
          <w:rFonts w:ascii="Times New Roman" w:hAnsi="Times New Roman" w:cs="Times New Roman"/>
          <w:sz w:val="27"/>
          <w:szCs w:val="27"/>
        </w:rPr>
        <w:t>;</w:t>
      </w:r>
      <w:r w:rsidR="00E20464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4B5FF1" w:rsidRPr="002F04CC">
        <w:rPr>
          <w:rFonts w:ascii="Times New Roman" w:hAnsi="Times New Roman" w:cs="Times New Roman"/>
          <w:sz w:val="27"/>
          <w:szCs w:val="27"/>
        </w:rPr>
        <w:t>ИНН/КПП _______, р/с 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</w:t>
      </w:r>
      <w:r w:rsidR="004B5FF1" w:rsidRPr="002F04CC">
        <w:rPr>
          <w:rFonts w:ascii="Times New Roman" w:hAnsi="Times New Roman" w:cs="Times New Roman"/>
          <w:sz w:val="27"/>
          <w:szCs w:val="27"/>
        </w:rPr>
        <w:t>ОКТМО _______</w:t>
      </w:r>
      <w:r w:rsidR="00E87BB9" w:rsidRPr="002F04CC">
        <w:rPr>
          <w:rFonts w:ascii="Times New Roman" w:hAnsi="Times New Roman" w:cs="Times New Roman"/>
          <w:sz w:val="27"/>
          <w:szCs w:val="27"/>
        </w:rPr>
        <w:t>,</w:t>
      </w:r>
      <w:r w:rsidR="00583C8A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БИ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>,</w:t>
      </w:r>
      <w:r w:rsidR="000E133B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КБ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Южное ГУ Банка России по Краснодарскому краю, </w:t>
      </w:r>
      <w:r w:rsidR="00F8344D" w:rsidRPr="008F29FE">
        <w:rPr>
          <w:rFonts w:ascii="Times New Roman" w:hAnsi="Times New Roman" w:cs="Times New Roman"/>
          <w:sz w:val="27"/>
          <w:szCs w:val="27"/>
        </w:rPr>
        <w:t>г. Краснодар.</w:t>
      </w:r>
    </w:p>
    <w:p w14:paraId="61464190" w14:textId="77777777" w:rsidR="00A25C24" w:rsidRPr="008F29FE" w:rsidRDefault="00A25C24" w:rsidP="00F0487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7BDF">
        <w:rPr>
          <w:rFonts w:ascii="Times New Roman" w:hAnsi="Times New Roman" w:cs="Times New Roman"/>
          <w:sz w:val="27"/>
          <w:szCs w:val="27"/>
        </w:rPr>
        <w:t xml:space="preserve">Назначение платежа: </w:t>
      </w:r>
      <w:r w:rsidR="006A400E" w:rsidRPr="00037BDF">
        <w:rPr>
          <w:rFonts w:ascii="Times New Roman" w:hAnsi="Times New Roman" w:cs="Times New Roman"/>
          <w:sz w:val="27"/>
          <w:szCs w:val="27"/>
        </w:rPr>
        <w:t>плата за размещение сезонного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6A400E" w:rsidRPr="00037BDF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F04876" w:rsidRPr="00037BDF">
        <w:rPr>
          <w:rFonts w:ascii="Times New Roman" w:hAnsi="Times New Roman" w:cs="Times New Roman"/>
          <w:sz w:val="27"/>
          <w:szCs w:val="27"/>
        </w:rPr>
        <w:t xml:space="preserve">крестьянским (фермерским) хозяйством и сельскохозяйственным потребительским кооперативом </w:t>
      </w:r>
      <w:r w:rsidR="005069DA" w:rsidRPr="00037BDF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город Краснодар </w:t>
      </w:r>
      <w:r w:rsidR="00042385" w:rsidRPr="00037BDF">
        <w:rPr>
          <w:rFonts w:ascii="Times New Roman" w:hAnsi="Times New Roman" w:cs="Times New Roman"/>
          <w:sz w:val="27"/>
          <w:szCs w:val="27"/>
        </w:rPr>
        <w:t xml:space="preserve">без проведения Конкурса </w:t>
      </w:r>
      <w:r w:rsidR="002F04CC" w:rsidRPr="00037BDF">
        <w:rPr>
          <w:rFonts w:ascii="Times New Roman" w:hAnsi="Times New Roman" w:cs="Times New Roman"/>
          <w:sz w:val="27"/>
          <w:szCs w:val="27"/>
        </w:rPr>
        <w:t>по договору №______</w:t>
      </w:r>
      <w:r w:rsidRPr="00037BDF">
        <w:rPr>
          <w:rFonts w:ascii="Times New Roman" w:hAnsi="Times New Roman" w:cs="Times New Roman"/>
          <w:sz w:val="27"/>
          <w:szCs w:val="27"/>
        </w:rPr>
        <w:t>.</w:t>
      </w:r>
    </w:p>
    <w:p w14:paraId="5F4E1770" w14:textId="77777777"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ервый месяц срока действия Договора </w:t>
      </w:r>
      <w:r w:rsidR="00282FE3" w:rsidRPr="008F29F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F29FE">
        <w:rPr>
          <w:rFonts w:ascii="Times New Roman" w:hAnsi="Times New Roman" w:cs="Times New Roman"/>
          <w:sz w:val="27"/>
          <w:szCs w:val="27"/>
        </w:rPr>
        <w:t>подлежит перечислению в местный бюджет (бюджет муниципального образования город Краснодар) в течение 3 (трёх) банковских дней с момента его подписания.</w:t>
      </w:r>
    </w:p>
    <w:p w14:paraId="51E613A1" w14:textId="77777777" w:rsidR="008F29FE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выявления факта использования </w:t>
      </w:r>
      <w:r w:rsidR="00664744">
        <w:rPr>
          <w:rFonts w:ascii="Times New Roman" w:hAnsi="Times New Roman" w:cs="Times New Roman"/>
          <w:sz w:val="27"/>
          <w:szCs w:val="27"/>
        </w:rPr>
        <w:t>Объекта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 не по назначению и (или) передачи права третьим лицам Договор подлежит расторжению в одностороннем порядке.</w:t>
      </w:r>
    </w:p>
    <w:p w14:paraId="028BEF91" w14:textId="77777777" w:rsidR="00A25C24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оследний неполный месяц определяется </w:t>
      </w:r>
      <w:r w:rsidRPr="00004C9B">
        <w:rPr>
          <w:rFonts w:ascii="Times New Roman" w:hAnsi="Times New Roman" w:cs="Times New Roman"/>
          <w:sz w:val="27"/>
          <w:szCs w:val="27"/>
        </w:rPr>
        <w:t>проп</w:t>
      </w:r>
      <w:r w:rsidR="00664744">
        <w:rPr>
          <w:rFonts w:ascii="Times New Roman" w:hAnsi="Times New Roman" w:cs="Times New Roman"/>
          <w:sz w:val="27"/>
          <w:szCs w:val="27"/>
        </w:rPr>
        <w:t>орционально времени размещения О</w:t>
      </w:r>
      <w:r w:rsidRPr="00004C9B">
        <w:rPr>
          <w:rFonts w:ascii="Times New Roman" w:hAnsi="Times New Roman" w:cs="Times New Roman"/>
          <w:sz w:val="27"/>
          <w:szCs w:val="27"/>
        </w:rPr>
        <w:t>бъекта в течение данного месяца.</w:t>
      </w:r>
    </w:p>
    <w:p w14:paraId="4D724C9D" w14:textId="77777777" w:rsidR="00F8344D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4C9B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004C9B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7</w:t>
      </w:r>
      <w:r w:rsidRPr="00004C9B">
        <w:rPr>
          <w:rFonts w:ascii="Times New Roman" w:hAnsi="Times New Roman" w:cs="Times New Roman"/>
          <w:sz w:val="27"/>
          <w:szCs w:val="27"/>
        </w:rPr>
        <w:t>. Освободить занимаемую территорию от конструкций и привести её в первоначальное со</w:t>
      </w:r>
      <w:r w:rsidR="00C8556D" w:rsidRPr="00004C9B">
        <w:rPr>
          <w:rFonts w:ascii="Times New Roman" w:hAnsi="Times New Roman" w:cs="Times New Roman"/>
          <w:sz w:val="27"/>
          <w:szCs w:val="27"/>
        </w:rPr>
        <w:t>стояние в течение 3 (трёх) дней</w:t>
      </w:r>
      <w:r w:rsidR="00F8344D" w:rsidRPr="00004C9B">
        <w:rPr>
          <w:rFonts w:ascii="Times New Roman" w:hAnsi="Times New Roman" w:cs="Times New Roman"/>
          <w:sz w:val="27"/>
          <w:szCs w:val="27"/>
        </w:rPr>
        <w:t>:</w:t>
      </w:r>
    </w:p>
    <w:p w14:paraId="34F2130E" w14:textId="77777777" w:rsidR="00A25C24" w:rsidRPr="00627E4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</w:t>
      </w:r>
      <w:r w:rsidR="000D1F0E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E28E2" w:rsidRPr="00627E4B">
        <w:rPr>
          <w:rFonts w:ascii="Times New Roman" w:hAnsi="Times New Roman" w:cs="Times New Roman"/>
          <w:sz w:val="27"/>
          <w:szCs w:val="27"/>
        </w:rPr>
        <w:t>истечени</w:t>
      </w:r>
      <w:r w:rsidR="000D1F0E" w:rsidRPr="00627E4B">
        <w:rPr>
          <w:rFonts w:ascii="Times New Roman" w:hAnsi="Times New Roman" w:cs="Times New Roman"/>
          <w:sz w:val="27"/>
          <w:szCs w:val="27"/>
        </w:rPr>
        <w:t>и</w:t>
      </w:r>
      <w:r w:rsidRPr="00627E4B">
        <w:rPr>
          <w:rFonts w:ascii="Times New Roman" w:hAnsi="Times New Roman" w:cs="Times New Roman"/>
          <w:sz w:val="27"/>
          <w:szCs w:val="27"/>
        </w:rPr>
        <w:t xml:space="preserve"> срока действия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>Договора;</w:t>
      </w:r>
    </w:p>
    <w:p w14:paraId="45D1DFC5" w14:textId="77777777" w:rsidR="00FE75C9" w:rsidRDefault="000E28E2" w:rsidP="000E28E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ри досрочном расторжении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Договора </w:t>
      </w:r>
      <w:r w:rsidRPr="00627E4B">
        <w:rPr>
          <w:rFonts w:ascii="Times New Roman" w:hAnsi="Times New Roman" w:cs="Times New Roman"/>
          <w:sz w:val="27"/>
          <w:szCs w:val="27"/>
        </w:rPr>
        <w:t>в случаях, предусмотренных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C8556D" w:rsidRPr="00627E4B">
        <w:rPr>
          <w:rFonts w:ascii="Times New Roman" w:hAnsi="Times New Roman" w:cs="Times New Roman"/>
          <w:sz w:val="27"/>
          <w:szCs w:val="27"/>
        </w:rPr>
        <w:t>разделом 3 настоящего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1F8260AF" w14:textId="77777777" w:rsidR="00F8344D" w:rsidRPr="00936CA2" w:rsidRDefault="00F8344D" w:rsidP="001344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7C3E46D" w14:textId="77777777" w:rsidR="00F8344D" w:rsidRPr="00936CA2" w:rsidRDefault="00F8344D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1F150B" w14:textId="77777777" w:rsidR="00B55C1D" w:rsidRPr="00627E4B" w:rsidRDefault="006A400E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E4B">
        <w:rPr>
          <w:rFonts w:ascii="Times New Roman" w:hAnsi="Times New Roman" w:cs="Times New Roman"/>
          <w:b/>
          <w:sz w:val="27"/>
          <w:szCs w:val="27"/>
        </w:rPr>
        <w:lastRenderedPageBreak/>
        <w:t>3. Прекращение действия Договора</w:t>
      </w:r>
    </w:p>
    <w:p w14:paraId="007732F9" w14:textId="77777777" w:rsidR="00B55C1D" w:rsidRPr="00627E4B" w:rsidRDefault="00B55C1D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7EB241D" w14:textId="77777777" w:rsidR="006A400E" w:rsidRPr="00627E4B" w:rsidRDefault="00A25C24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1.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ейств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а прекращается по истечении срока, указанного в </w:t>
      </w:r>
      <w:hyperlink r:id="rId8" w:anchor="/document/36973347/entry/1061" w:history="1">
        <w:r w:rsidR="00A071DD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1</w:t>
        </w:r>
        <w:r w:rsidR="006A400E" w:rsidRPr="00627E4B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раздела 1</w:t>
        </w:r>
      </w:hyperlink>
      <w:r w:rsidR="00275EFD">
        <w:rPr>
          <w:rFonts w:ascii="Times New Roman" w:hAnsi="Times New Roman" w:cs="Times New Roman"/>
          <w:sz w:val="27"/>
          <w:szCs w:val="27"/>
        </w:rPr>
        <w:t xml:space="preserve"> настоящего Договора, а также в случаях и в порядке, установленн</w:t>
      </w:r>
      <w:r w:rsidR="00C64AF4">
        <w:rPr>
          <w:rFonts w:ascii="Times New Roman" w:hAnsi="Times New Roman" w:cs="Times New Roman"/>
          <w:sz w:val="27"/>
          <w:szCs w:val="27"/>
        </w:rPr>
        <w:t>ых</w:t>
      </w:r>
      <w:r w:rsidR="00275EFD">
        <w:rPr>
          <w:rFonts w:ascii="Times New Roman" w:hAnsi="Times New Roman" w:cs="Times New Roman"/>
          <w:sz w:val="27"/>
          <w:szCs w:val="27"/>
        </w:rPr>
        <w:t xml:space="preserve"> законодательством Российской Федерации.</w:t>
      </w:r>
    </w:p>
    <w:p w14:paraId="12D56C71" w14:textId="77777777" w:rsidR="006A400E" w:rsidRPr="00627E4B" w:rsidRDefault="006A400E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2.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627E4B">
        <w:rPr>
          <w:rFonts w:ascii="Times New Roman" w:hAnsi="Times New Roman" w:cs="Times New Roman"/>
          <w:sz w:val="27"/>
          <w:szCs w:val="27"/>
        </w:rPr>
        <w:t>Договор может быть расторгнут досрочно по соглашению Сторон</w:t>
      </w:r>
      <w:r w:rsidR="003F7890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20ADEC77" w14:textId="77777777" w:rsidR="006A400E" w:rsidRPr="00627E4B" w:rsidRDefault="006A400E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Расторжен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 xml:space="preserve">Договора по соглашению Сторон возможно только при отсутствии у </w:t>
      </w: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задолженности по </w:t>
      </w:r>
      <w:r w:rsidR="003F7890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плате за </w:t>
      </w:r>
      <w:r w:rsidR="00A071DD">
        <w:rPr>
          <w:rFonts w:ascii="Times New Roman" w:hAnsi="Times New Roman" w:cs="Times New Roman"/>
          <w:sz w:val="27"/>
          <w:szCs w:val="27"/>
        </w:rPr>
        <w:t>Объект</w:t>
      </w:r>
      <w:r w:rsidR="003F7890" w:rsidRPr="00627E4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B555AA9" w14:textId="77777777" w:rsidR="006A400E" w:rsidRPr="00627E4B" w:rsidRDefault="003F7890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3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.3. По требованию одной из Сторон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 может быть расторгнут </w:t>
      </w:r>
      <w:r w:rsidR="000E28E2" w:rsidRPr="00627E4B">
        <w:rPr>
          <w:rFonts w:ascii="Times New Roman" w:hAnsi="Times New Roman" w:cs="Times New Roman"/>
          <w:sz w:val="27"/>
          <w:szCs w:val="27"/>
        </w:rPr>
        <w:t xml:space="preserve">досрочно </w:t>
      </w:r>
      <w:r w:rsidR="000D1F0E" w:rsidRPr="00627E4B">
        <w:rPr>
          <w:rFonts w:ascii="Times New Roman" w:hAnsi="Times New Roman" w:cs="Times New Roman"/>
          <w:sz w:val="27"/>
          <w:szCs w:val="27"/>
        </w:rPr>
        <w:t>в судебном порядке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по основаниям, предусмотренным действующим законодательством Российской Федерации и настоящим Договором.</w:t>
      </w:r>
    </w:p>
    <w:p w14:paraId="2483DF89" w14:textId="77777777" w:rsidR="00A25C24" w:rsidRPr="00627E4B" w:rsidRDefault="003F7890" w:rsidP="00A5700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4.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627E4B">
        <w:rPr>
          <w:rFonts w:ascii="Times New Roman" w:hAnsi="Times New Roman" w:cs="Times New Roman"/>
          <w:sz w:val="27"/>
          <w:szCs w:val="27"/>
        </w:rPr>
        <w:t>вправе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одностороннем порядке </w:t>
      </w:r>
      <w:r w:rsidR="00362BBA">
        <w:rPr>
          <w:rFonts w:ascii="Times New Roman" w:hAnsi="Times New Roman" w:cs="Times New Roman"/>
          <w:sz w:val="27"/>
          <w:szCs w:val="27"/>
        </w:rPr>
        <w:t>отказаться от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>Договор</w:t>
      </w:r>
      <w:r w:rsidR="00362BBA">
        <w:rPr>
          <w:rFonts w:ascii="Times New Roman" w:hAnsi="Times New Roman" w:cs="Times New Roman"/>
          <w:sz w:val="27"/>
          <w:szCs w:val="27"/>
        </w:rPr>
        <w:t>а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, письменно уведомив о 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расторжении </w:t>
      </w: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или его представителя</w:t>
      </w:r>
      <w:r w:rsidR="000E28E2" w:rsidRPr="00627E4B">
        <w:rPr>
          <w:rFonts w:ascii="Times New Roman" w:hAnsi="Times New Roman" w:cs="Times New Roman"/>
          <w:sz w:val="27"/>
          <w:szCs w:val="27"/>
        </w:rPr>
        <w:t>,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случаях:</w:t>
      </w:r>
    </w:p>
    <w:p w14:paraId="722351F3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неустранения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1F0E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0D1F0E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Pr="00627E4B">
        <w:rPr>
          <w:rFonts w:ascii="Times New Roman" w:hAnsi="Times New Roman" w:cs="Times New Roman"/>
          <w:sz w:val="27"/>
          <w:szCs w:val="27"/>
        </w:rPr>
        <w:t>в трёхдневный срок нарушений, выявленных при обследовании Объекта и отражённых в акте;</w:t>
      </w:r>
    </w:p>
    <w:p w14:paraId="500BC68C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арушен</w:t>
      </w:r>
      <w:r w:rsidR="00E02471" w:rsidRPr="00627E4B">
        <w:rPr>
          <w:rFonts w:ascii="Times New Roman" w:hAnsi="Times New Roman" w:cs="Times New Roman"/>
          <w:sz w:val="27"/>
          <w:szCs w:val="27"/>
        </w:rPr>
        <w:t xml:space="preserve">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E02471" w:rsidRPr="00627E4B">
        <w:rPr>
          <w:rFonts w:ascii="Times New Roman" w:hAnsi="Times New Roman" w:cs="Times New Roman"/>
          <w:sz w:val="27"/>
          <w:szCs w:val="27"/>
        </w:rPr>
        <w:t xml:space="preserve"> 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E02471" w:rsidRPr="00627E4B">
        <w:rPr>
          <w:rFonts w:ascii="Times New Roman" w:hAnsi="Times New Roman" w:cs="Times New Roman"/>
          <w:sz w:val="27"/>
          <w:szCs w:val="27"/>
        </w:rPr>
        <w:t>.1 -</w:t>
      </w:r>
      <w:r w:rsidRPr="00627E4B">
        <w:rPr>
          <w:rFonts w:ascii="Times New Roman" w:hAnsi="Times New Roman" w:cs="Times New Roman"/>
          <w:sz w:val="27"/>
          <w:szCs w:val="27"/>
        </w:rPr>
        <w:t xml:space="preserve">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3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6</w:t>
      </w:r>
      <w:r w:rsidR="00A00569" w:rsidRPr="00627E4B">
        <w:rPr>
          <w:rFonts w:ascii="Times New Roman" w:hAnsi="Times New Roman" w:cs="Times New Roman"/>
          <w:sz w:val="27"/>
          <w:szCs w:val="27"/>
        </w:rPr>
        <w:t xml:space="preserve"> 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 раздела 2 настоящего Договора;</w:t>
      </w:r>
    </w:p>
    <w:p w14:paraId="6ECCB8A8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однократного (два и более раз</w:t>
      </w:r>
      <w:r w:rsidR="000D1F0E" w:rsidRPr="00627E4B">
        <w:rPr>
          <w:rFonts w:ascii="Times New Roman" w:hAnsi="Times New Roman" w:cs="Times New Roman"/>
          <w:sz w:val="27"/>
          <w:szCs w:val="27"/>
        </w:rPr>
        <w:t>а</w:t>
      </w:r>
      <w:r w:rsidRPr="00627E4B">
        <w:rPr>
          <w:rFonts w:ascii="Times New Roman" w:hAnsi="Times New Roman" w:cs="Times New Roman"/>
          <w:sz w:val="27"/>
          <w:szCs w:val="27"/>
        </w:rPr>
        <w:t xml:space="preserve">) нарушен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br/>
      </w:r>
      <w:r w:rsidRPr="00627E4B">
        <w:rPr>
          <w:rFonts w:ascii="Times New Roman" w:hAnsi="Times New Roman" w:cs="Times New Roman"/>
          <w:sz w:val="27"/>
          <w:szCs w:val="27"/>
        </w:rPr>
        <w:t>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4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.5 </w:t>
      </w:r>
      <w:r w:rsidR="008D5309" w:rsidRPr="00627E4B">
        <w:rPr>
          <w:rFonts w:ascii="Times New Roman" w:hAnsi="Times New Roman" w:cs="Times New Roman"/>
          <w:sz w:val="27"/>
          <w:szCs w:val="27"/>
        </w:rPr>
        <w:t>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8D5309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Pr="00627E4B">
        <w:rPr>
          <w:rFonts w:ascii="Times New Roman" w:hAnsi="Times New Roman" w:cs="Times New Roman"/>
          <w:sz w:val="27"/>
          <w:szCs w:val="27"/>
        </w:rPr>
        <w:t>раздела 2 настоящего Договора;</w:t>
      </w:r>
    </w:p>
    <w:p w14:paraId="3ED4F007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при необходимости использования земельного участка, на котором расположен Объект, для </w:t>
      </w:r>
      <w:r w:rsidR="00362BBA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27E4B">
        <w:rPr>
          <w:rFonts w:ascii="Times New Roman" w:hAnsi="Times New Roman" w:cs="Times New Roman"/>
          <w:sz w:val="27"/>
          <w:szCs w:val="27"/>
        </w:rPr>
        <w:t>нужд.</w:t>
      </w:r>
    </w:p>
    <w:p w14:paraId="0A092512" w14:textId="77777777" w:rsidR="00A25C24" w:rsidRPr="00365CBE" w:rsidRDefault="004852FE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3F7890" w:rsidRPr="00627E4B">
        <w:rPr>
          <w:rFonts w:ascii="Times New Roman" w:hAnsi="Times New Roman" w:cs="Times New Roman"/>
          <w:sz w:val="27"/>
          <w:szCs w:val="27"/>
        </w:rPr>
        <w:t>Договор считается расторгнутым п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о истечении 3 (трёх) дней с момента уведомлен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о расторжении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1BDFE5EE" w14:textId="77777777" w:rsidR="008D5309" w:rsidRPr="00117119" w:rsidRDefault="008D5309" w:rsidP="00021DC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848C63" w14:textId="77777777" w:rsidR="00A25C24" w:rsidRDefault="003F7890" w:rsidP="003F7890">
      <w:pPr>
        <w:pStyle w:val="a3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>Прочие условия</w:t>
      </w:r>
    </w:p>
    <w:p w14:paraId="330AA342" w14:textId="77777777"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A25E708" w14:textId="77777777"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B1CDF64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1. Изменения и дополнения к </w:t>
      </w:r>
      <w:r w:rsidR="00684B85">
        <w:rPr>
          <w:rFonts w:ascii="Times New Roman" w:hAnsi="Times New Roman" w:cs="Times New Roman"/>
          <w:sz w:val="27"/>
          <w:szCs w:val="27"/>
        </w:rPr>
        <w:t xml:space="preserve">настоящему </w:t>
      </w:r>
      <w:r w:rsidRPr="00365CBE">
        <w:rPr>
          <w:rFonts w:ascii="Times New Roman" w:hAnsi="Times New Roman" w:cs="Times New Roman"/>
          <w:sz w:val="27"/>
          <w:szCs w:val="27"/>
        </w:rPr>
        <w:t>Договору дейс</w:t>
      </w:r>
      <w:r w:rsidR="00684B85">
        <w:rPr>
          <w:rFonts w:ascii="Times New Roman" w:hAnsi="Times New Roman" w:cs="Times New Roman"/>
          <w:sz w:val="27"/>
          <w:szCs w:val="27"/>
        </w:rPr>
        <w:t>твительны, если они оформлены письменно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84B85">
        <w:rPr>
          <w:rFonts w:ascii="Times New Roman" w:hAnsi="Times New Roman" w:cs="Times New Roman"/>
          <w:sz w:val="27"/>
          <w:szCs w:val="27"/>
        </w:rPr>
        <w:t xml:space="preserve">в </w:t>
      </w:r>
      <w:r w:rsidRPr="00365CBE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684B85">
        <w:rPr>
          <w:rFonts w:ascii="Times New Roman" w:hAnsi="Times New Roman" w:cs="Times New Roman"/>
          <w:sz w:val="27"/>
          <w:szCs w:val="27"/>
        </w:rPr>
        <w:t>дополнительных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D5309">
        <w:rPr>
          <w:rFonts w:ascii="Times New Roman" w:hAnsi="Times New Roman" w:cs="Times New Roman"/>
          <w:sz w:val="27"/>
          <w:szCs w:val="27"/>
        </w:rPr>
        <w:t>с</w:t>
      </w:r>
      <w:r w:rsidR="00684B85">
        <w:rPr>
          <w:rFonts w:ascii="Times New Roman" w:hAnsi="Times New Roman" w:cs="Times New Roman"/>
          <w:sz w:val="27"/>
          <w:szCs w:val="27"/>
        </w:rPr>
        <w:t>оглашений</w:t>
      </w:r>
      <w:r w:rsidRPr="00365CBE">
        <w:rPr>
          <w:rFonts w:ascii="Times New Roman" w:hAnsi="Times New Roman" w:cs="Times New Roman"/>
          <w:sz w:val="27"/>
          <w:szCs w:val="27"/>
        </w:rPr>
        <w:t xml:space="preserve"> и подписаны уполномоченными представителями Сторон.</w:t>
      </w:r>
    </w:p>
    <w:p w14:paraId="7DB2F616" w14:textId="77777777" w:rsidR="006472DD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 w:rsidR="006472DD">
        <w:rPr>
          <w:rFonts w:ascii="Times New Roman" w:hAnsi="Times New Roman" w:cs="Times New Roman"/>
          <w:sz w:val="27"/>
          <w:szCs w:val="27"/>
        </w:rPr>
        <w:t xml:space="preserve">Сторона в случае изменения адреса или иных реквизитов, указанных в </w:t>
      </w:r>
      <w:r w:rsidR="001326C4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6472DD">
        <w:rPr>
          <w:rFonts w:ascii="Times New Roman" w:hAnsi="Times New Roman" w:cs="Times New Roman"/>
          <w:sz w:val="27"/>
          <w:szCs w:val="27"/>
        </w:rPr>
        <w:t xml:space="preserve">Договоре, направляет в десятидневный срок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другой Стороне </w:t>
      </w:r>
      <w:r w:rsidR="006472DD">
        <w:rPr>
          <w:rFonts w:ascii="Times New Roman" w:hAnsi="Times New Roman" w:cs="Times New Roman"/>
          <w:sz w:val="27"/>
          <w:szCs w:val="27"/>
        </w:rPr>
        <w:t xml:space="preserve">письменное уведомление </w:t>
      </w:r>
      <w:r w:rsidR="001326C4">
        <w:rPr>
          <w:rFonts w:ascii="Times New Roman" w:hAnsi="Times New Roman" w:cs="Times New Roman"/>
          <w:sz w:val="27"/>
          <w:szCs w:val="27"/>
        </w:rPr>
        <w:t>об изменении адреса или иных реквизитов, указанных в Договоре</w:t>
      </w:r>
      <w:r w:rsidR="006472D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597A65F" w14:textId="77777777" w:rsidR="00A25C24" w:rsidRPr="00365CBE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, если одна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из Сторон </w:t>
      </w:r>
      <w:r w:rsidR="002838C8" w:rsidRPr="002838C8">
        <w:rPr>
          <w:rFonts w:ascii="Times New Roman" w:hAnsi="Times New Roman" w:cs="Times New Roman"/>
          <w:sz w:val="27"/>
          <w:szCs w:val="27"/>
        </w:rPr>
        <w:t xml:space="preserve">письменно </w:t>
      </w:r>
      <w:r>
        <w:rPr>
          <w:rFonts w:ascii="Times New Roman" w:hAnsi="Times New Roman" w:cs="Times New Roman"/>
          <w:sz w:val="27"/>
          <w:szCs w:val="27"/>
        </w:rPr>
        <w:t>не уведомила другую Сторону</w:t>
      </w:r>
      <w:r w:rsidRPr="00362BBA">
        <w:rPr>
          <w:rFonts w:ascii="Times New Roman" w:hAnsi="Times New Roman" w:cs="Times New Roman"/>
          <w:sz w:val="27"/>
          <w:szCs w:val="27"/>
        </w:rPr>
        <w:t xml:space="preserve"> </w:t>
      </w:r>
      <w:r w:rsidR="001326C4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об </w:t>
      </w:r>
      <w:r w:rsidRPr="00362BBA">
        <w:rPr>
          <w:rFonts w:ascii="Times New Roman" w:hAnsi="Times New Roman" w:cs="Times New Roman"/>
          <w:sz w:val="27"/>
          <w:szCs w:val="27"/>
        </w:rPr>
        <w:t>изменени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362BBA">
        <w:rPr>
          <w:rFonts w:ascii="Times New Roman" w:hAnsi="Times New Roman" w:cs="Times New Roman"/>
          <w:sz w:val="27"/>
          <w:szCs w:val="27"/>
        </w:rPr>
        <w:t>адреса</w:t>
      </w:r>
      <w:r>
        <w:rPr>
          <w:rFonts w:ascii="Times New Roman" w:hAnsi="Times New Roman" w:cs="Times New Roman"/>
          <w:sz w:val="27"/>
          <w:szCs w:val="27"/>
        </w:rPr>
        <w:t xml:space="preserve">, указанного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>
        <w:rPr>
          <w:rFonts w:ascii="Times New Roman" w:hAnsi="Times New Roman" w:cs="Times New Roman"/>
          <w:sz w:val="27"/>
          <w:szCs w:val="27"/>
        </w:rPr>
        <w:t>Договоре</w:t>
      </w:r>
      <w:r w:rsidR="00A25C24" w:rsidRPr="00362BBA">
        <w:rPr>
          <w:rFonts w:ascii="Times New Roman" w:hAnsi="Times New Roman" w:cs="Times New Roman"/>
          <w:sz w:val="27"/>
          <w:szCs w:val="27"/>
        </w:rPr>
        <w:t>,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все извещения и другие документы, отправленные по адресу, </w:t>
      </w:r>
      <w:r w:rsidR="002838C8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указанному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A25C24" w:rsidRPr="00365CBE">
        <w:rPr>
          <w:rFonts w:ascii="Times New Roman" w:hAnsi="Times New Roman" w:cs="Times New Roman"/>
          <w:sz w:val="27"/>
          <w:szCs w:val="27"/>
        </w:rPr>
        <w:t>Договоре, считаются врученными.</w:t>
      </w:r>
    </w:p>
    <w:p w14:paraId="35D6786F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3. Взаимоотношения Сторон, не урегулированные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365CBE">
        <w:rPr>
          <w:rFonts w:ascii="Times New Roman" w:hAnsi="Times New Roman" w:cs="Times New Roman"/>
          <w:sz w:val="27"/>
          <w:szCs w:val="27"/>
        </w:rPr>
        <w:t>Договором, регламентируются действующим законодательством Российской Федерации.</w:t>
      </w:r>
    </w:p>
    <w:p w14:paraId="7FD6FFB4" w14:textId="77777777" w:rsidR="00895B21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4.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365CBE">
        <w:rPr>
          <w:rFonts w:ascii="Times New Roman" w:hAnsi="Times New Roman" w:cs="Times New Roman"/>
          <w:sz w:val="27"/>
          <w:szCs w:val="27"/>
        </w:rPr>
        <w:t xml:space="preserve">Договор составлен в 2 (двух) экземплярах: для каждой Стороны по одному экземпляру. </w:t>
      </w:r>
    </w:p>
    <w:p w14:paraId="761CA43C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Приложение: графический план размещения </w:t>
      </w:r>
      <w:r w:rsidR="00684B85">
        <w:rPr>
          <w:rFonts w:ascii="Times New Roman" w:hAnsi="Times New Roman" w:cs="Times New Roman"/>
          <w:sz w:val="27"/>
          <w:szCs w:val="27"/>
        </w:rPr>
        <w:t>О</w:t>
      </w:r>
      <w:r w:rsidRPr="00365CBE">
        <w:rPr>
          <w:rFonts w:ascii="Times New Roman" w:hAnsi="Times New Roman" w:cs="Times New Roman"/>
          <w:sz w:val="27"/>
          <w:szCs w:val="27"/>
        </w:rPr>
        <w:t>бъекта.</w:t>
      </w:r>
    </w:p>
    <w:p w14:paraId="43D577C6" w14:textId="77777777" w:rsidR="006472DD" w:rsidRDefault="006472DD" w:rsidP="001326C4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14:paraId="6F60C902" w14:textId="77777777" w:rsidR="00282FE3" w:rsidRPr="00E01320" w:rsidRDefault="00E01320" w:rsidP="00E01320">
      <w:pPr>
        <w:pStyle w:val="a3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1320">
        <w:rPr>
          <w:rFonts w:ascii="Times New Roman" w:hAnsi="Times New Roman" w:cs="Times New Roman"/>
          <w:b/>
          <w:sz w:val="27"/>
          <w:szCs w:val="27"/>
        </w:rPr>
        <w:lastRenderedPageBreak/>
        <w:t>5. Реквизиты, адреса и подписи Сторон</w:t>
      </w:r>
    </w:p>
    <w:p w14:paraId="6F0C4903" w14:textId="77777777" w:rsidR="00282FE3" w:rsidRPr="00F14F6D" w:rsidRDefault="00282FE3" w:rsidP="00E013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559D886" w14:textId="77777777" w:rsidR="00282FE3" w:rsidRPr="00F14F6D" w:rsidRDefault="00282FE3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D45DD4" w14:textId="77777777" w:rsidR="00921541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A25C24" w:rsidRPr="00365CBE">
        <w:rPr>
          <w:rFonts w:ascii="Times New Roman" w:hAnsi="Times New Roman" w:cs="Times New Roman"/>
          <w:sz w:val="27"/>
          <w:szCs w:val="27"/>
        </w:rPr>
        <w:t>дминистрация муниципального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F14F6D">
        <w:rPr>
          <w:rFonts w:ascii="Times New Roman" w:hAnsi="Times New Roman" w:cs="Times New Roman"/>
          <w:sz w:val="27"/>
          <w:szCs w:val="27"/>
        </w:rPr>
        <w:t>Правополучатель</w:t>
      </w:r>
      <w:proofErr w:type="spellEnd"/>
    </w:p>
    <w:p w14:paraId="48205CFD" w14:textId="77777777" w:rsidR="00C67498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бразования город Краснодар, </w:t>
      </w:r>
    </w:p>
    <w:p w14:paraId="1C9C40FC" w14:textId="77777777" w:rsidR="00A25C24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67498">
        <w:rPr>
          <w:rFonts w:ascii="Times New Roman" w:hAnsi="Times New Roman" w:cs="Times New Roman"/>
          <w:sz w:val="27"/>
          <w:szCs w:val="27"/>
        </w:rPr>
        <w:t xml:space="preserve">350000, </w:t>
      </w:r>
      <w:r>
        <w:rPr>
          <w:rFonts w:ascii="Times New Roman" w:hAnsi="Times New Roman" w:cs="Times New Roman"/>
          <w:sz w:val="27"/>
          <w:szCs w:val="27"/>
        </w:rPr>
        <w:t>г. Краснодар</w:t>
      </w:r>
      <w:r w:rsidR="007E7A58">
        <w:rPr>
          <w:rFonts w:ascii="Times New Roman" w:hAnsi="Times New Roman" w:cs="Times New Roman"/>
          <w:sz w:val="27"/>
          <w:szCs w:val="27"/>
        </w:rPr>
        <w:t xml:space="preserve">, </w:t>
      </w:r>
      <w:r w:rsidR="007E7A58" w:rsidRPr="00365CBE">
        <w:rPr>
          <w:rFonts w:ascii="Times New Roman" w:hAnsi="Times New Roman" w:cs="Times New Roman"/>
          <w:sz w:val="27"/>
          <w:szCs w:val="27"/>
        </w:rPr>
        <w:t>ул. Красная, 122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B5FF1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3175CCAE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ИНН/КПП </w:t>
      </w:r>
      <w:r w:rsidR="004B5FF1">
        <w:rPr>
          <w:rFonts w:ascii="Times New Roman" w:hAnsi="Times New Roman" w:cs="Times New Roman"/>
          <w:sz w:val="27"/>
          <w:szCs w:val="27"/>
        </w:rPr>
        <w:t>_________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0F39ED7B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Р/С </w:t>
      </w:r>
      <w:r w:rsidR="004B5FF1">
        <w:rPr>
          <w:rFonts w:ascii="Times New Roman" w:hAnsi="Times New Roman" w:cs="Times New Roman"/>
          <w:sz w:val="27"/>
          <w:szCs w:val="27"/>
        </w:rPr>
        <w:t>__________________</w:t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3C5838FD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КТМО </w:t>
      </w:r>
      <w:r w:rsidR="004B5FF1">
        <w:rPr>
          <w:rFonts w:ascii="Times New Roman" w:hAnsi="Times New Roman" w:cs="Times New Roman"/>
          <w:sz w:val="27"/>
          <w:szCs w:val="27"/>
        </w:rPr>
        <w:t>______</w:t>
      </w:r>
      <w:r w:rsidRPr="00365CBE">
        <w:rPr>
          <w:rFonts w:ascii="Times New Roman" w:hAnsi="Times New Roman" w:cs="Times New Roman"/>
          <w:sz w:val="27"/>
          <w:szCs w:val="27"/>
        </w:rPr>
        <w:t xml:space="preserve"> БИК </w:t>
      </w:r>
      <w:r w:rsidR="004B5FF1">
        <w:rPr>
          <w:rFonts w:ascii="Times New Roman" w:hAnsi="Times New Roman" w:cs="Times New Roman"/>
          <w:sz w:val="27"/>
          <w:szCs w:val="27"/>
        </w:rPr>
        <w:t>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1F8F0952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КБК </w:t>
      </w:r>
      <w:r w:rsidR="006636C9" w:rsidRPr="00365CBE">
        <w:rPr>
          <w:rFonts w:ascii="Times New Roman" w:hAnsi="Times New Roman" w:cs="Times New Roman"/>
          <w:sz w:val="27"/>
          <w:szCs w:val="27"/>
        </w:rPr>
        <w:t>___________________</w:t>
      </w:r>
    </w:p>
    <w:p w14:paraId="4D65463C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Южное ГУ Банка России по Краснодарскому</w:t>
      </w:r>
    </w:p>
    <w:p w14:paraId="41445585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краю г. Краснодар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591B477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значение платежа: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1C541AC" w14:textId="77777777"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лата за размещение сезонн</w:t>
      </w:r>
      <w:r w:rsidR="006A400E" w:rsidRPr="00627E4B">
        <w:rPr>
          <w:rFonts w:ascii="Times New Roman" w:hAnsi="Times New Roman" w:cs="Times New Roman"/>
          <w:sz w:val="27"/>
          <w:szCs w:val="27"/>
        </w:rPr>
        <w:t>ог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755AD9" w14:textId="77777777" w:rsidR="006A400E" w:rsidRPr="00627E4B" w:rsidRDefault="006A400E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490F88"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2AF7F2" w14:textId="77777777"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ре</w:t>
      </w:r>
      <w:r w:rsidR="006A400E" w:rsidRPr="00627E4B">
        <w:rPr>
          <w:rFonts w:ascii="Times New Roman" w:hAnsi="Times New Roman" w:cs="Times New Roman"/>
          <w:sz w:val="27"/>
          <w:szCs w:val="27"/>
        </w:rPr>
        <w:t>стьянским (фермерским) хозяйство</w:t>
      </w:r>
      <w:r w:rsidRPr="00627E4B">
        <w:rPr>
          <w:rFonts w:ascii="Times New Roman" w:hAnsi="Times New Roman" w:cs="Times New Roman"/>
          <w:sz w:val="27"/>
          <w:szCs w:val="27"/>
        </w:rPr>
        <w:t>м</w:t>
      </w:r>
    </w:p>
    <w:p w14:paraId="0776D2D6" w14:textId="77777777" w:rsidR="00921541" w:rsidRPr="00627E4B" w:rsidRDefault="00490F88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и сельскохозяйственным потребительским</w:t>
      </w:r>
    </w:p>
    <w:p w14:paraId="74832000" w14:textId="77777777" w:rsidR="00F04876" w:rsidRPr="00627E4B" w:rsidRDefault="006A400E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оперативо</w:t>
      </w:r>
      <w:r w:rsidR="008D5309" w:rsidRPr="00627E4B">
        <w:rPr>
          <w:rFonts w:ascii="Times New Roman" w:hAnsi="Times New Roman" w:cs="Times New Roman"/>
          <w:sz w:val="27"/>
          <w:szCs w:val="27"/>
        </w:rPr>
        <w:t>м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</w:t>
      </w:r>
    </w:p>
    <w:p w14:paraId="656F8C0B" w14:textId="77777777" w:rsidR="00042385" w:rsidRPr="00627E4B" w:rsidRDefault="00F04876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образования город Краснодар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t xml:space="preserve">без проведения </w:t>
      </w:r>
    </w:p>
    <w:p w14:paraId="035C7F81" w14:textId="77777777" w:rsidR="00921541" w:rsidRPr="00627E4B" w:rsidRDefault="00042385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нкурса</w:t>
      </w:r>
    </w:p>
    <w:p w14:paraId="0E9434DC" w14:textId="77777777" w:rsidR="008D5309" w:rsidRPr="00365CBE" w:rsidRDefault="008D5309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6BC89DA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чальник (заместитель начальника)</w:t>
      </w:r>
    </w:p>
    <w:p w14:paraId="6A01574B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управления торговли и бытового</w:t>
      </w:r>
    </w:p>
    <w:p w14:paraId="507ED60D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обслуживания населения администрации</w:t>
      </w:r>
    </w:p>
    <w:p w14:paraId="2CE68997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муниципального образования город Краснодар</w:t>
      </w:r>
    </w:p>
    <w:p w14:paraId="233929AB" w14:textId="77777777" w:rsidR="00C033DF" w:rsidRDefault="00C033DF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300475B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1CBE5DC7" w14:textId="77777777"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М.П.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М.П.</w:t>
      </w:r>
    </w:p>
    <w:p w14:paraId="4E206E76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4D3A9688" w14:textId="77777777"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Pr="00A075E2">
        <w:rPr>
          <w:rFonts w:ascii="Times New Roman" w:hAnsi="Times New Roman" w:cs="Times New Roman"/>
          <w:sz w:val="20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="00A501A2" w:rsidRPr="002315D5">
        <w:rPr>
          <w:rFonts w:ascii="Times New Roman" w:hAnsi="Times New Roman" w:cs="Times New Roman"/>
          <w:sz w:val="28"/>
          <w:szCs w:val="27"/>
        </w:rPr>
        <w:t>».</w:t>
      </w:r>
    </w:p>
    <w:p w14:paraId="5BADCE4C" w14:textId="77777777" w:rsidR="00921541" w:rsidRPr="00363785" w:rsidRDefault="00921541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5D03338" w14:textId="77777777" w:rsidR="00C929E9" w:rsidRPr="00363785" w:rsidRDefault="00C929E9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49BD9E" w14:textId="77777777" w:rsidR="00762BCE" w:rsidRPr="00363785" w:rsidRDefault="00762BCE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34466D7" w14:textId="77777777" w:rsidR="00FE40D3" w:rsidRDefault="00FE40D3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AFC1AD0" w14:textId="51CFF18A" w:rsidR="00C929E9" w:rsidRPr="00C929E9" w:rsidRDefault="00FE40D3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29E9" w:rsidRPr="00C929E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9E9" w:rsidRPr="00C929E9">
        <w:rPr>
          <w:rFonts w:ascii="Times New Roman" w:hAnsi="Times New Roman" w:cs="Times New Roman"/>
          <w:sz w:val="28"/>
          <w:szCs w:val="28"/>
        </w:rPr>
        <w:t xml:space="preserve"> управления торговли и </w:t>
      </w:r>
    </w:p>
    <w:p w14:paraId="549D4AD1" w14:textId="77777777"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</w:p>
    <w:p w14:paraId="314C290A" w14:textId="77777777"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51CF3ACD" w14:textId="0201689E" w:rsidR="00C929E9" w:rsidRPr="00287C64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образования город Кр</w:t>
      </w:r>
      <w:r w:rsidR="00C43AF7">
        <w:rPr>
          <w:rFonts w:ascii="Times New Roman" w:hAnsi="Times New Roman" w:cs="Times New Roman"/>
          <w:sz w:val="28"/>
          <w:szCs w:val="28"/>
        </w:rPr>
        <w:t>аснодар</w:t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FE40D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D3">
        <w:rPr>
          <w:rFonts w:ascii="Times New Roman" w:hAnsi="Times New Roman" w:cs="Times New Roman"/>
          <w:sz w:val="28"/>
          <w:szCs w:val="28"/>
        </w:rPr>
        <w:t>В.В.Жадан</w:t>
      </w:r>
      <w:proofErr w:type="spellEnd"/>
    </w:p>
    <w:sectPr w:rsidR="00C929E9" w:rsidRPr="00287C64" w:rsidSect="00274D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B87B" w14:textId="77777777" w:rsidR="00005881" w:rsidRDefault="00005881" w:rsidP="00CE511C">
      <w:pPr>
        <w:spacing w:after="0" w:line="240" w:lineRule="auto"/>
      </w:pPr>
      <w:r>
        <w:separator/>
      </w:r>
    </w:p>
  </w:endnote>
  <w:endnote w:type="continuationSeparator" w:id="0">
    <w:p w14:paraId="47099B0B" w14:textId="77777777" w:rsidR="00005881" w:rsidRDefault="00005881" w:rsidP="00C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9FF8" w14:textId="77777777" w:rsidR="00005881" w:rsidRDefault="00005881" w:rsidP="00CE511C">
      <w:pPr>
        <w:spacing w:after="0" w:line="240" w:lineRule="auto"/>
      </w:pPr>
      <w:r>
        <w:separator/>
      </w:r>
    </w:p>
  </w:footnote>
  <w:footnote w:type="continuationSeparator" w:id="0">
    <w:p w14:paraId="6027A207" w14:textId="77777777" w:rsidR="00005881" w:rsidRDefault="00005881" w:rsidP="00C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55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476DC7" w14:textId="77777777" w:rsidR="00CE511C" w:rsidRPr="00AF787F" w:rsidRDefault="008541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11C" w:rsidRPr="00AF7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0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4B2B0F" w14:textId="77777777" w:rsidR="00CE511C" w:rsidRDefault="00CE51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B0B"/>
    <w:multiLevelType w:val="multilevel"/>
    <w:tmpl w:val="9C82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FB5"/>
    <w:rsid w:val="00004C9B"/>
    <w:rsid w:val="00005881"/>
    <w:rsid w:val="00005A24"/>
    <w:rsid w:val="00012175"/>
    <w:rsid w:val="00021DCC"/>
    <w:rsid w:val="0002456A"/>
    <w:rsid w:val="00024C32"/>
    <w:rsid w:val="00033CD5"/>
    <w:rsid w:val="00037BDF"/>
    <w:rsid w:val="00040E8A"/>
    <w:rsid w:val="00042385"/>
    <w:rsid w:val="00074BB3"/>
    <w:rsid w:val="0009697D"/>
    <w:rsid w:val="000B6F8C"/>
    <w:rsid w:val="000D1F0E"/>
    <w:rsid w:val="000E133B"/>
    <w:rsid w:val="000E28E2"/>
    <w:rsid w:val="000E5FA2"/>
    <w:rsid w:val="0011584D"/>
    <w:rsid w:val="00117119"/>
    <w:rsid w:val="00120283"/>
    <w:rsid w:val="001326C4"/>
    <w:rsid w:val="00134403"/>
    <w:rsid w:val="001373B3"/>
    <w:rsid w:val="00192A3B"/>
    <w:rsid w:val="00196609"/>
    <w:rsid w:val="001C4EE9"/>
    <w:rsid w:val="001E0BDE"/>
    <w:rsid w:val="00207409"/>
    <w:rsid w:val="002104D8"/>
    <w:rsid w:val="00212206"/>
    <w:rsid w:val="002220B3"/>
    <w:rsid w:val="00226027"/>
    <w:rsid w:val="002315D5"/>
    <w:rsid w:val="00234CAF"/>
    <w:rsid w:val="0023552F"/>
    <w:rsid w:val="00235BE4"/>
    <w:rsid w:val="00274DF6"/>
    <w:rsid w:val="00275EFD"/>
    <w:rsid w:val="00282FE3"/>
    <w:rsid w:val="002838C8"/>
    <w:rsid w:val="00287C64"/>
    <w:rsid w:val="002930C7"/>
    <w:rsid w:val="00295E2E"/>
    <w:rsid w:val="002D227E"/>
    <w:rsid w:val="002F04CC"/>
    <w:rsid w:val="002F6105"/>
    <w:rsid w:val="00321EAD"/>
    <w:rsid w:val="00331A2E"/>
    <w:rsid w:val="00350E39"/>
    <w:rsid w:val="00362BBA"/>
    <w:rsid w:val="00363785"/>
    <w:rsid w:val="00364075"/>
    <w:rsid w:val="00365CBE"/>
    <w:rsid w:val="003707B6"/>
    <w:rsid w:val="00380F92"/>
    <w:rsid w:val="00381A1F"/>
    <w:rsid w:val="0038657E"/>
    <w:rsid w:val="00390F1A"/>
    <w:rsid w:val="0039345A"/>
    <w:rsid w:val="003971B3"/>
    <w:rsid w:val="003E5501"/>
    <w:rsid w:val="003F7890"/>
    <w:rsid w:val="00425854"/>
    <w:rsid w:val="004828C4"/>
    <w:rsid w:val="00483A04"/>
    <w:rsid w:val="004852FE"/>
    <w:rsid w:val="00490F88"/>
    <w:rsid w:val="004A0AD9"/>
    <w:rsid w:val="004A10E8"/>
    <w:rsid w:val="004A3644"/>
    <w:rsid w:val="004B3FB5"/>
    <w:rsid w:val="004B5FF1"/>
    <w:rsid w:val="004D4E26"/>
    <w:rsid w:val="004E5C31"/>
    <w:rsid w:val="005069DA"/>
    <w:rsid w:val="00506A7A"/>
    <w:rsid w:val="0052384C"/>
    <w:rsid w:val="005265AD"/>
    <w:rsid w:val="00526734"/>
    <w:rsid w:val="00583C8A"/>
    <w:rsid w:val="00585272"/>
    <w:rsid w:val="00585382"/>
    <w:rsid w:val="00586003"/>
    <w:rsid w:val="0059655E"/>
    <w:rsid w:val="005A3D2C"/>
    <w:rsid w:val="005B0B80"/>
    <w:rsid w:val="005C46D9"/>
    <w:rsid w:val="005C60DF"/>
    <w:rsid w:val="00601FDC"/>
    <w:rsid w:val="00616772"/>
    <w:rsid w:val="00627E4B"/>
    <w:rsid w:val="006350DD"/>
    <w:rsid w:val="0064666D"/>
    <w:rsid w:val="006472DD"/>
    <w:rsid w:val="00651055"/>
    <w:rsid w:val="00651651"/>
    <w:rsid w:val="006636C9"/>
    <w:rsid w:val="00664744"/>
    <w:rsid w:val="00684B85"/>
    <w:rsid w:val="006856BE"/>
    <w:rsid w:val="0068587D"/>
    <w:rsid w:val="006A400E"/>
    <w:rsid w:val="00707E62"/>
    <w:rsid w:val="00710236"/>
    <w:rsid w:val="0073400D"/>
    <w:rsid w:val="00762BCE"/>
    <w:rsid w:val="0077172C"/>
    <w:rsid w:val="007953F9"/>
    <w:rsid w:val="007A3F66"/>
    <w:rsid w:val="007E7A58"/>
    <w:rsid w:val="00854168"/>
    <w:rsid w:val="00862E91"/>
    <w:rsid w:val="00895B21"/>
    <w:rsid w:val="008D5309"/>
    <w:rsid w:val="008D6067"/>
    <w:rsid w:val="008F29FE"/>
    <w:rsid w:val="00921541"/>
    <w:rsid w:val="00936CA2"/>
    <w:rsid w:val="00952D78"/>
    <w:rsid w:val="00965099"/>
    <w:rsid w:val="0098322B"/>
    <w:rsid w:val="009D012F"/>
    <w:rsid w:val="009D0167"/>
    <w:rsid w:val="009E200C"/>
    <w:rsid w:val="009E3CAD"/>
    <w:rsid w:val="00A00569"/>
    <w:rsid w:val="00A02F1F"/>
    <w:rsid w:val="00A03424"/>
    <w:rsid w:val="00A04366"/>
    <w:rsid w:val="00A071DD"/>
    <w:rsid w:val="00A075E2"/>
    <w:rsid w:val="00A25C24"/>
    <w:rsid w:val="00A501A2"/>
    <w:rsid w:val="00A57002"/>
    <w:rsid w:val="00A75C4F"/>
    <w:rsid w:val="00A86F0D"/>
    <w:rsid w:val="00AB1A69"/>
    <w:rsid w:val="00AC2F47"/>
    <w:rsid w:val="00AC4444"/>
    <w:rsid w:val="00AD7A35"/>
    <w:rsid w:val="00AF787F"/>
    <w:rsid w:val="00B06C43"/>
    <w:rsid w:val="00B21264"/>
    <w:rsid w:val="00B26DB0"/>
    <w:rsid w:val="00B41F51"/>
    <w:rsid w:val="00B55C1D"/>
    <w:rsid w:val="00BB6F23"/>
    <w:rsid w:val="00BB7BBF"/>
    <w:rsid w:val="00BE7F7C"/>
    <w:rsid w:val="00C033DF"/>
    <w:rsid w:val="00C04C58"/>
    <w:rsid w:val="00C0555B"/>
    <w:rsid w:val="00C43AF7"/>
    <w:rsid w:val="00C62049"/>
    <w:rsid w:val="00C644F0"/>
    <w:rsid w:val="00C64AF4"/>
    <w:rsid w:val="00C67498"/>
    <w:rsid w:val="00C8556D"/>
    <w:rsid w:val="00C929E9"/>
    <w:rsid w:val="00C938D0"/>
    <w:rsid w:val="00C949F2"/>
    <w:rsid w:val="00CC2E2E"/>
    <w:rsid w:val="00CD2BC8"/>
    <w:rsid w:val="00CE511C"/>
    <w:rsid w:val="00D14CA9"/>
    <w:rsid w:val="00D17A71"/>
    <w:rsid w:val="00D3515A"/>
    <w:rsid w:val="00D45D01"/>
    <w:rsid w:val="00D7360A"/>
    <w:rsid w:val="00D84E73"/>
    <w:rsid w:val="00D92BB4"/>
    <w:rsid w:val="00DA7584"/>
    <w:rsid w:val="00E01320"/>
    <w:rsid w:val="00E02471"/>
    <w:rsid w:val="00E20464"/>
    <w:rsid w:val="00E258AA"/>
    <w:rsid w:val="00E43875"/>
    <w:rsid w:val="00E8248D"/>
    <w:rsid w:val="00E865C1"/>
    <w:rsid w:val="00E87BB9"/>
    <w:rsid w:val="00E96D73"/>
    <w:rsid w:val="00EA0C49"/>
    <w:rsid w:val="00EA4B81"/>
    <w:rsid w:val="00EB1600"/>
    <w:rsid w:val="00ED11F3"/>
    <w:rsid w:val="00ED1DD6"/>
    <w:rsid w:val="00F03CC2"/>
    <w:rsid w:val="00F04876"/>
    <w:rsid w:val="00F07787"/>
    <w:rsid w:val="00F14F6D"/>
    <w:rsid w:val="00F369C2"/>
    <w:rsid w:val="00F47360"/>
    <w:rsid w:val="00F50B24"/>
    <w:rsid w:val="00F52DEF"/>
    <w:rsid w:val="00F6496D"/>
    <w:rsid w:val="00F71E87"/>
    <w:rsid w:val="00F8344D"/>
    <w:rsid w:val="00F91522"/>
    <w:rsid w:val="00FB2E8F"/>
    <w:rsid w:val="00FC758F"/>
    <w:rsid w:val="00FE40D3"/>
    <w:rsid w:val="00FE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88EC"/>
  <w15:docId w15:val="{414D9463-CE60-41C3-B770-27FFD90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C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11C"/>
  </w:style>
  <w:style w:type="paragraph" w:styleId="a6">
    <w:name w:val="footer"/>
    <w:basedOn w:val="a"/>
    <w:link w:val="a7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11C"/>
  </w:style>
  <w:style w:type="paragraph" w:styleId="a8">
    <w:name w:val="Balloon Text"/>
    <w:basedOn w:val="a"/>
    <w:link w:val="a9"/>
    <w:uiPriority w:val="99"/>
    <w:semiHidden/>
    <w:unhideWhenUsed/>
    <w:rsid w:val="00E4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87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A4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8534-F980-4152-87B2-A89D3A4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а Н.С.</dc:creator>
  <cp:keywords/>
  <dc:description/>
  <cp:lastModifiedBy>Зайченко С. В.</cp:lastModifiedBy>
  <cp:revision>157</cp:revision>
  <cp:lastPrinted>2021-01-27T09:15:00Z</cp:lastPrinted>
  <dcterms:created xsi:type="dcterms:W3CDTF">2020-09-09T12:39:00Z</dcterms:created>
  <dcterms:modified xsi:type="dcterms:W3CDTF">2021-12-07T12:52:00Z</dcterms:modified>
</cp:coreProperties>
</file>